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Pr="00CE4ABF" w:rsidRDefault="00881230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CE4AB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Pr="00CE4ABF" w:rsidRDefault="00704939">
      <w:pPr>
        <w:rPr>
          <w:rFonts w:ascii="Times New Roman" w:hAnsi="Times New Roman" w:cs="Times New Roman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 Информатика и системы управления</w:t>
      </w: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: Программное обеспечение ЭВМ и информационные технологии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CE4ABF" w:rsidRDefault="00722324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 №</w:t>
      </w:r>
      <w:r w:rsidR="009A1247"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4</w:t>
      </w:r>
      <w:r w:rsidR="00881230"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«</w:t>
      </w:r>
      <w:r w:rsidR="009A1247" w:rsidRPr="00CE4ABF">
        <w:rPr>
          <w:rFonts w:ascii="Times New Roman" w:hAnsi="Times New Roman" w:cs="Times New Roman"/>
          <w:b/>
          <w:sz w:val="36"/>
          <w:szCs w:val="36"/>
          <w:u w:val="single"/>
        </w:rPr>
        <w:t>Работа со стеком</w:t>
      </w:r>
      <w:r w:rsidRPr="00CE4AB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»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Зайцева Алена Андреевна</w:t>
      </w: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ИУ7 – 32Б 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A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0 г.</w:t>
      </w:r>
    </w:p>
    <w:p w:rsidR="00704939" w:rsidRPr="00CE4ABF" w:rsidRDefault="00704939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704939" w:rsidRPr="00CE4ABF" w:rsidRDefault="00704939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704939" w:rsidRPr="00CE4ABF" w:rsidRDefault="00881230">
      <w:pPr>
        <w:pStyle w:val="a3"/>
        <w:jc w:val="center"/>
        <w:rPr>
          <w:rFonts w:ascii="Times New Roman" w:hAnsi="Times New Roman" w:cs="Times New Roman"/>
        </w:rPr>
      </w:pPr>
      <w:r w:rsidRPr="00CE4ABF">
        <w:rPr>
          <w:rFonts w:ascii="Times New Roman" w:hAnsi="Times New Roman" w:cs="Times New Roman"/>
        </w:rPr>
        <w:t>Оглавление</w:t>
      </w:r>
    </w:p>
    <w:p w:rsidR="00704939" w:rsidRPr="00CE4ABF" w:rsidRDefault="0070493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2E75B5"/>
          <w:sz w:val="32"/>
          <w:szCs w:val="32"/>
        </w:rPr>
      </w:pPr>
    </w:p>
    <w:p w:rsidR="00704939" w:rsidRPr="00CE4ABF" w:rsidRDefault="008812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2E75B5"/>
          <w:sz w:val="32"/>
          <w:szCs w:val="32"/>
        </w:rPr>
      </w:pPr>
      <w:r w:rsidRPr="00CE4ABF">
        <w:rPr>
          <w:rFonts w:ascii="Times New Roman" w:hAnsi="Times New Roman" w:cs="Times New Roman"/>
          <w:color w:val="2E75B5"/>
          <w:sz w:val="32"/>
          <w:szCs w:val="32"/>
        </w:rPr>
        <w:t>Оглавление</w:t>
      </w:r>
    </w:p>
    <w:sdt>
      <w:sdtPr>
        <w:rPr>
          <w:rFonts w:ascii="Times New Roman" w:hAnsi="Times New Roman" w:cs="Times New Roman"/>
        </w:rPr>
        <w:id w:val="24843900"/>
        <w:docPartObj>
          <w:docPartGallery w:val="Table of Contents"/>
          <w:docPartUnique/>
        </w:docPartObj>
      </w:sdtPr>
      <w:sdtEndPr/>
      <w:sdtContent>
        <w:p w:rsidR="00687BFC" w:rsidRDefault="0088123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CE4ABF">
            <w:rPr>
              <w:rFonts w:ascii="Times New Roman" w:hAnsi="Times New Roman" w:cs="Times New Roman"/>
            </w:rPr>
            <w:fldChar w:fldCharType="begin"/>
          </w:r>
          <w:r w:rsidRPr="00CE4ABF">
            <w:rPr>
              <w:rFonts w:ascii="Times New Roman" w:hAnsi="Times New Roman" w:cs="Times New Roman"/>
            </w:rPr>
            <w:instrText xml:space="preserve"> TOC \h \u \z </w:instrText>
          </w:r>
          <w:r w:rsidRPr="00CE4ABF">
            <w:rPr>
              <w:rFonts w:ascii="Times New Roman" w:hAnsi="Times New Roman" w:cs="Times New Roman"/>
            </w:rPr>
            <w:fldChar w:fldCharType="separate"/>
          </w:r>
          <w:hyperlink w:anchor="_Toc54285848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условия задачи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48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3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49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ТЗ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49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4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0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исходных данных: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0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4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1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результатов: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1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4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2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3)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задачи, реализуемой программой: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2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4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3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4)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Способ обращения к программе: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3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5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4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5)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возможных аварийных ситуаций и ошибок пользователя.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4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5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5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внутренних структур данных.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5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6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6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6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6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7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Набор тестов с указанием, что проверяется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7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7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8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ценка эффективности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8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9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59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Выводы по проделанной работе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59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11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687BFC" w:rsidRDefault="00197773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85860" w:history="1"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687B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7BFC" w:rsidRPr="001E65DC">
              <w:rPr>
                <w:rStyle w:val="ac"/>
                <w:rFonts w:ascii="Times New Roman" w:hAnsi="Times New Roman" w:cs="Times New Roman"/>
                <w:noProof/>
              </w:rPr>
              <w:t>Ответы на вопросы</w:t>
            </w:r>
            <w:r w:rsidR="00687BFC">
              <w:rPr>
                <w:noProof/>
                <w:webHidden/>
              </w:rPr>
              <w:tab/>
            </w:r>
            <w:r w:rsidR="00687BFC">
              <w:rPr>
                <w:noProof/>
                <w:webHidden/>
              </w:rPr>
              <w:fldChar w:fldCharType="begin"/>
            </w:r>
            <w:r w:rsidR="00687BFC">
              <w:rPr>
                <w:noProof/>
                <w:webHidden/>
              </w:rPr>
              <w:instrText xml:space="preserve"> PAGEREF _Toc54285860 \h </w:instrText>
            </w:r>
            <w:r w:rsidR="00687BFC">
              <w:rPr>
                <w:noProof/>
                <w:webHidden/>
              </w:rPr>
            </w:r>
            <w:r w:rsidR="00687BFC">
              <w:rPr>
                <w:noProof/>
                <w:webHidden/>
              </w:rPr>
              <w:fldChar w:fldCharType="separate"/>
            </w:r>
            <w:r w:rsidR="00687BFC">
              <w:rPr>
                <w:noProof/>
                <w:webHidden/>
              </w:rPr>
              <w:t>12</w:t>
            </w:r>
            <w:r w:rsidR="00687BFC">
              <w:rPr>
                <w:noProof/>
                <w:webHidden/>
              </w:rPr>
              <w:fldChar w:fldCharType="end"/>
            </w:r>
          </w:hyperlink>
        </w:p>
        <w:p w:rsidR="00704939" w:rsidRPr="00CE4ABF" w:rsidRDefault="00881230">
          <w:pPr>
            <w:rPr>
              <w:rFonts w:ascii="Times New Roman" w:hAnsi="Times New Roman" w:cs="Times New Roman"/>
            </w:rPr>
          </w:pPr>
          <w:r w:rsidRPr="00CE4ABF">
            <w:rPr>
              <w:rFonts w:ascii="Times New Roman" w:hAnsi="Times New Roman" w:cs="Times New Roman"/>
            </w:rPr>
            <w:fldChar w:fldCharType="end"/>
          </w:r>
        </w:p>
      </w:sdtContent>
    </w:sdt>
    <w:p w:rsidR="00704939" w:rsidRPr="00CE4ABF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CE4ABF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CE4ABF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CE4ABF" w:rsidRDefault="00704939">
      <w:pPr>
        <w:rPr>
          <w:rFonts w:ascii="Times New Roman" w:hAnsi="Times New Roman" w:cs="Times New Roman"/>
          <w:b/>
          <w:sz w:val="36"/>
          <w:szCs w:val="36"/>
        </w:rPr>
      </w:pPr>
    </w:p>
    <w:p w:rsidR="00704939" w:rsidRPr="00CE4ABF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247" w:rsidRPr="00CE4ABF" w:rsidRDefault="009A1247" w:rsidP="009A1247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9A1247" w:rsidRPr="00CE4ABF" w:rsidRDefault="009A1247" w:rsidP="009A1247">
      <w:pPr>
        <w:rPr>
          <w:rFonts w:ascii="Times New Roman" w:hAnsi="Times New Roman" w:cs="Times New Roman"/>
        </w:rPr>
      </w:pPr>
    </w:p>
    <w:p w:rsidR="009A1247" w:rsidRDefault="009A1247" w:rsidP="009A1247">
      <w:pPr>
        <w:rPr>
          <w:rFonts w:ascii="Times New Roman" w:hAnsi="Times New Roman" w:cs="Times New Roman"/>
        </w:rPr>
      </w:pPr>
    </w:p>
    <w:p w:rsidR="00CE4ABF" w:rsidRDefault="00CE4ABF" w:rsidP="009A1247">
      <w:pPr>
        <w:rPr>
          <w:rFonts w:ascii="Times New Roman" w:hAnsi="Times New Roman" w:cs="Times New Roman"/>
        </w:rPr>
      </w:pPr>
    </w:p>
    <w:p w:rsidR="00CE4ABF" w:rsidRDefault="00CE4ABF" w:rsidP="009A1247">
      <w:pPr>
        <w:rPr>
          <w:rFonts w:ascii="Times New Roman" w:hAnsi="Times New Roman" w:cs="Times New Roman"/>
        </w:rPr>
      </w:pPr>
    </w:p>
    <w:p w:rsidR="00CE4ABF" w:rsidRDefault="00CE4ABF" w:rsidP="009A1247">
      <w:pPr>
        <w:rPr>
          <w:rFonts w:ascii="Times New Roman" w:hAnsi="Times New Roman" w:cs="Times New Roman"/>
        </w:rPr>
      </w:pPr>
    </w:p>
    <w:p w:rsidR="00CE4ABF" w:rsidRPr="00CE4ABF" w:rsidRDefault="00CE4ABF" w:rsidP="009A1247">
      <w:pPr>
        <w:rPr>
          <w:rFonts w:ascii="Times New Roman" w:hAnsi="Times New Roman" w:cs="Times New Roman"/>
        </w:rPr>
      </w:pPr>
    </w:p>
    <w:p w:rsidR="00704939" w:rsidRPr="00CE4ABF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bookmarkStart w:id="0" w:name="_Toc54285848"/>
      <w:r w:rsidRPr="00CE4ABF">
        <w:rPr>
          <w:rFonts w:ascii="Times New Roman" w:hAnsi="Times New Roman" w:cs="Times New Roman"/>
          <w:szCs w:val="28"/>
        </w:rPr>
        <w:lastRenderedPageBreak/>
        <w:t>Описание условия задачи</w:t>
      </w:r>
      <w:bookmarkEnd w:id="0"/>
    </w:p>
    <w:p w:rsidR="009A1247" w:rsidRPr="00CE4ABF" w:rsidRDefault="009A1247" w:rsidP="009A1247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Создать программу работы со стеком, выполняющую операции</w:t>
      </w:r>
    </w:p>
    <w:p w:rsidR="009A1247" w:rsidRPr="00CE4ABF" w:rsidRDefault="009A1247" w:rsidP="00DE075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добавления элементов,</w:t>
      </w:r>
    </w:p>
    <w:p w:rsidR="009A1247" w:rsidRPr="00CE4ABF" w:rsidRDefault="009A1247" w:rsidP="00DE075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удаления элементов,</w:t>
      </w:r>
    </w:p>
    <w:p w:rsidR="009A1247" w:rsidRPr="00CE4ABF" w:rsidRDefault="009A1247" w:rsidP="00DE075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вывода текущего состояния стека,</w:t>
      </w:r>
    </w:p>
    <w:p w:rsidR="009A1247" w:rsidRPr="00CE4ABF" w:rsidRDefault="009A1247" w:rsidP="00DE075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печати убывающих серий последовательности целых чисел в обратном порядке.</w:t>
      </w:r>
    </w:p>
    <w:p w:rsidR="009A1247" w:rsidRPr="00CE4ABF" w:rsidRDefault="009A1247" w:rsidP="009A1247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Реализовать стек: </w:t>
      </w:r>
    </w:p>
    <w:p w:rsidR="009A1247" w:rsidRPr="00CE4ABF" w:rsidRDefault="009A1247" w:rsidP="00DE0753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массивом; </w:t>
      </w:r>
    </w:p>
    <w:p w:rsidR="009A1247" w:rsidRPr="00CE4ABF" w:rsidRDefault="009A1247" w:rsidP="00DE0753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списком. </w:t>
      </w:r>
    </w:p>
    <w:p w:rsidR="009A1247" w:rsidRPr="00CE4ABF" w:rsidRDefault="009A1247" w:rsidP="009A1247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9A1247" w:rsidRPr="00CE4ABF" w:rsidRDefault="009A1247" w:rsidP="009A1247">
      <w:p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При разработке интерфейса программы следует предусмотреть:</w:t>
      </w:r>
    </w:p>
    <w:p w:rsidR="009A1247" w:rsidRPr="00CE4ABF" w:rsidRDefault="009A1247" w:rsidP="00DE075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указание формата и диапазона вводимых данных, </w:t>
      </w:r>
    </w:p>
    <w:p w:rsidR="009A1247" w:rsidRPr="00CE4ABF" w:rsidRDefault="009A1247" w:rsidP="00DE075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блокирование ввода данных, неверных по типу, </w:t>
      </w:r>
    </w:p>
    <w:p w:rsidR="009A1247" w:rsidRPr="00CE4ABF" w:rsidRDefault="009A1247" w:rsidP="00DE075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указание опер</w:t>
      </w:r>
      <w:r w:rsidR="00567F53" w:rsidRPr="00CE4ABF">
        <w:rPr>
          <w:rFonts w:ascii="Times New Roman" w:hAnsi="Times New Roman" w:cs="Times New Roman"/>
          <w:sz w:val="28"/>
          <w:szCs w:val="28"/>
        </w:rPr>
        <w:t>аций</w:t>
      </w:r>
      <w:r w:rsidR="0044633B">
        <w:rPr>
          <w:rFonts w:ascii="Times New Roman" w:hAnsi="Times New Roman" w:cs="Times New Roman"/>
          <w:sz w:val="28"/>
          <w:szCs w:val="28"/>
        </w:rPr>
        <w:t>, производимых</w:t>
      </w:r>
      <w:r w:rsidRPr="00CE4ABF">
        <w:rPr>
          <w:rFonts w:ascii="Times New Roman" w:hAnsi="Times New Roman" w:cs="Times New Roman"/>
          <w:sz w:val="28"/>
          <w:szCs w:val="28"/>
        </w:rPr>
        <w:t xml:space="preserve"> программой: </w:t>
      </w:r>
    </w:p>
    <w:p w:rsidR="009A1247" w:rsidRPr="00CE4ABF" w:rsidRDefault="009A1247" w:rsidP="00DE075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наличие пояснений при выводе результата. </w:t>
      </w:r>
    </w:p>
    <w:p w:rsidR="009A1247" w:rsidRPr="00CE4ABF" w:rsidRDefault="009A1247" w:rsidP="009A1247">
      <w:pPr>
        <w:ind w:left="68"/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Кроме того, нужно вывести на экран время выполнения программы при реализации стека списком и массивом, а также указать требуемый объем памяти. Необходимо так же выдать на экран список адресов освобождаемых элементов при удалении элементов стека. </w:t>
      </w:r>
    </w:p>
    <w:p w:rsidR="009A1247" w:rsidRPr="00CE4ABF" w:rsidRDefault="009A1247" w:rsidP="009A1247">
      <w:pPr>
        <w:ind w:left="68"/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При тестировании программы необходимо: </w:t>
      </w:r>
    </w:p>
    <w:p w:rsidR="009A1247" w:rsidRPr="00CE4ABF" w:rsidRDefault="009A1247" w:rsidP="00DE075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проверить правильность ввода и вывода данных (в том числе, отследить попытки ввода данных, неверных по типу);</w:t>
      </w:r>
    </w:p>
    <w:p w:rsidR="009A1247" w:rsidRPr="00CE4ABF" w:rsidRDefault="009A1247" w:rsidP="00DE075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 обеспечить вывод сообщений при отсутствии входных данных («пустой ввод»); </w:t>
      </w:r>
    </w:p>
    <w:p w:rsidR="009A1247" w:rsidRPr="00CE4ABF" w:rsidRDefault="009A1247" w:rsidP="00DE075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проверить правильность выполнения операций; </w:t>
      </w:r>
    </w:p>
    <w:p w:rsidR="009A1247" w:rsidRPr="00CE4ABF" w:rsidRDefault="009A1247" w:rsidP="00DE075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обеспечить вывод соответствующих сообщений при попытке удаления элемента из пустого стека; </w:t>
      </w:r>
    </w:p>
    <w:p w:rsidR="009A1247" w:rsidRPr="00CE4ABF" w:rsidRDefault="009A1247" w:rsidP="00DE0753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отследить переполнение стека. </w:t>
      </w:r>
    </w:p>
    <w:p w:rsidR="009A1247" w:rsidRPr="00CE4ABF" w:rsidRDefault="009A1247" w:rsidP="009A1247">
      <w:pPr>
        <w:ind w:left="68"/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При реализации стека в виде списка необходимо: </w:t>
      </w:r>
    </w:p>
    <w:p w:rsidR="009A1247" w:rsidRPr="00CE4ABF" w:rsidRDefault="009A1247" w:rsidP="00DE075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ограничить доступный объем оперативной памяти путем указания:</w:t>
      </w:r>
    </w:p>
    <w:p w:rsidR="009A1247" w:rsidRPr="00CE4ABF" w:rsidRDefault="009A1247" w:rsidP="00DE0753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максимального количества элементов в стеке; </w:t>
      </w:r>
    </w:p>
    <w:p w:rsidR="009A1247" w:rsidRPr="00CE4ABF" w:rsidRDefault="009A1247" w:rsidP="00DE0753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го адреса памяти, превышение которого будет свидетельствовать о переполнении стека; </w:t>
      </w:r>
    </w:p>
    <w:p w:rsidR="009A1247" w:rsidRPr="00CE4ABF" w:rsidRDefault="009A1247" w:rsidP="00DE075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следить за освобождением памяти при удалении элемента из стека.</w:t>
      </w:r>
    </w:p>
    <w:p w:rsidR="00704939" w:rsidRPr="00CE4ABF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bookmarkStart w:id="1" w:name="_Toc54285849"/>
      <w:r w:rsidRPr="00CE4ABF">
        <w:rPr>
          <w:rFonts w:ascii="Times New Roman" w:hAnsi="Times New Roman" w:cs="Times New Roman"/>
          <w:szCs w:val="28"/>
        </w:rPr>
        <w:t>Описание ТЗ</w:t>
      </w:r>
      <w:bookmarkEnd w:id="1"/>
    </w:p>
    <w:p w:rsidR="00704939" w:rsidRPr="00CE4ABF" w:rsidRDefault="00881230">
      <w:p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Внешняя спецификация: </w:t>
      </w:r>
    </w:p>
    <w:p w:rsidR="001F67EE" w:rsidRPr="00CE4ABF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Toc54285850"/>
      <w:r w:rsidRPr="00CE4ABF">
        <w:rPr>
          <w:rFonts w:ascii="Times New Roman" w:hAnsi="Times New Roman" w:cs="Times New Roman"/>
          <w:sz w:val="28"/>
          <w:szCs w:val="28"/>
        </w:rPr>
        <w:t>Описание исходных данных:</w:t>
      </w:r>
      <w:bookmarkEnd w:id="2"/>
    </w:p>
    <w:p w:rsidR="001F67E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bCs/>
          <w:sz w:val="28"/>
          <w:szCs w:val="28"/>
        </w:rPr>
        <w:t xml:space="preserve">Номер команды: </w:t>
      </w:r>
      <w:r w:rsidRPr="00CE4ABF">
        <w:rPr>
          <w:sz w:val="28"/>
          <w:szCs w:val="28"/>
        </w:rPr>
        <w:t xml:space="preserve">целое число в диапазоне от </w:t>
      </w:r>
      <w:r w:rsidRPr="00CE4ABF">
        <w:rPr>
          <w:bCs/>
          <w:sz w:val="28"/>
          <w:szCs w:val="28"/>
        </w:rPr>
        <w:t>0</w:t>
      </w:r>
      <w:r w:rsidRPr="00CE4ABF">
        <w:rPr>
          <w:b/>
          <w:bCs/>
          <w:sz w:val="28"/>
          <w:szCs w:val="28"/>
        </w:rPr>
        <w:t xml:space="preserve"> </w:t>
      </w:r>
      <w:r w:rsidRPr="00CE4ABF">
        <w:rPr>
          <w:sz w:val="28"/>
          <w:szCs w:val="28"/>
        </w:rPr>
        <w:t xml:space="preserve">до </w:t>
      </w:r>
      <w:r w:rsidR="00582D17" w:rsidRPr="00CE4ABF">
        <w:rPr>
          <w:bCs/>
          <w:sz w:val="28"/>
          <w:szCs w:val="28"/>
        </w:rPr>
        <w:t>12</w:t>
      </w:r>
      <w:r w:rsidRPr="00CE4ABF">
        <w:rPr>
          <w:sz w:val="28"/>
          <w:szCs w:val="28"/>
        </w:rPr>
        <w:t>.</w:t>
      </w:r>
    </w:p>
    <w:p w:rsidR="001F67E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sz w:val="28"/>
          <w:szCs w:val="28"/>
        </w:rPr>
        <w:t xml:space="preserve">Данные, необходимые для определенной команды </w:t>
      </w:r>
    </w:p>
    <w:p w:rsidR="001F67EE" w:rsidRPr="00CE4ABF" w:rsidRDefault="002973D3" w:rsidP="00DE0753">
      <w:pPr>
        <w:pStyle w:val="af"/>
        <w:numPr>
          <w:ilvl w:val="0"/>
          <w:numId w:val="10"/>
        </w:numPr>
        <w:spacing w:after="0" w:line="240" w:lineRule="auto"/>
        <w:rPr>
          <w:sz w:val="28"/>
        </w:rPr>
      </w:pPr>
      <w:r w:rsidRPr="00CE4ABF">
        <w:rPr>
          <w:sz w:val="28"/>
        </w:rPr>
        <w:t>Максимальное к</w:t>
      </w:r>
      <w:r w:rsidR="001F67EE" w:rsidRPr="00CE4ABF">
        <w:rPr>
          <w:sz w:val="28"/>
        </w:rPr>
        <w:t>оличество элементов в стеке (целое</w:t>
      </w:r>
      <w:proofErr w:type="gramStart"/>
      <w:r w:rsidR="001F67EE" w:rsidRPr="00CE4ABF">
        <w:rPr>
          <w:sz w:val="28"/>
        </w:rPr>
        <w:t>, &gt;</w:t>
      </w:r>
      <w:proofErr w:type="gramEnd"/>
      <w:r w:rsidR="001F67EE" w:rsidRPr="00CE4ABF">
        <w:rPr>
          <w:sz w:val="28"/>
        </w:rPr>
        <w:t>=0)</w:t>
      </w:r>
    </w:p>
    <w:p w:rsidR="002973D3" w:rsidRPr="00CE4ABF" w:rsidRDefault="002973D3" w:rsidP="00DE0753">
      <w:pPr>
        <w:pStyle w:val="af"/>
        <w:numPr>
          <w:ilvl w:val="0"/>
          <w:numId w:val="10"/>
        </w:numPr>
        <w:spacing w:after="0" w:line="240" w:lineRule="auto"/>
        <w:rPr>
          <w:sz w:val="28"/>
        </w:rPr>
      </w:pPr>
      <w:r w:rsidRPr="00CE4ABF">
        <w:rPr>
          <w:sz w:val="28"/>
        </w:rPr>
        <w:t>Начальное количество элементов в стеке (целое</w:t>
      </w:r>
      <w:proofErr w:type="gramStart"/>
      <w:r w:rsidRPr="00CE4ABF">
        <w:rPr>
          <w:sz w:val="28"/>
        </w:rPr>
        <w:t>, &gt;</w:t>
      </w:r>
      <w:proofErr w:type="gramEnd"/>
      <w:r w:rsidRPr="00CE4ABF">
        <w:rPr>
          <w:sz w:val="28"/>
        </w:rPr>
        <w:t>=0 и &lt;= максимального)</w:t>
      </w:r>
    </w:p>
    <w:p w:rsidR="00704939" w:rsidRPr="00CE4ABF" w:rsidRDefault="002973D3" w:rsidP="00DE0753">
      <w:pPr>
        <w:pStyle w:val="af"/>
        <w:numPr>
          <w:ilvl w:val="0"/>
          <w:numId w:val="10"/>
        </w:numPr>
        <w:spacing w:after="0" w:line="240" w:lineRule="auto"/>
        <w:rPr>
          <w:sz w:val="28"/>
        </w:rPr>
      </w:pPr>
      <w:r w:rsidRPr="00CE4ABF">
        <w:rPr>
          <w:sz w:val="28"/>
        </w:rPr>
        <w:t>Значение элемента</w:t>
      </w:r>
      <w:r w:rsidR="001F67EE" w:rsidRPr="00CE4ABF">
        <w:rPr>
          <w:sz w:val="28"/>
        </w:rPr>
        <w:t xml:space="preserve"> стека (целое)</w:t>
      </w:r>
    </w:p>
    <w:p w:rsidR="00704939" w:rsidRPr="00CE4ABF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Toc54285851"/>
      <w:r w:rsidRPr="00CE4ABF">
        <w:rPr>
          <w:rFonts w:ascii="Times New Roman" w:hAnsi="Times New Roman" w:cs="Times New Roman"/>
          <w:sz w:val="28"/>
          <w:szCs w:val="28"/>
        </w:rPr>
        <w:t>Описание результатов:</w:t>
      </w:r>
      <w:bookmarkEnd w:id="3"/>
    </w:p>
    <w:p w:rsidR="001F67EE" w:rsidRPr="00CE4ABF" w:rsidRDefault="001F67EE" w:rsidP="00DE075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Результат выполнения команды</w:t>
      </w:r>
    </w:p>
    <w:p w:rsidR="001579BC" w:rsidRPr="00CE4ABF" w:rsidRDefault="001F67EE" w:rsidP="00DE075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36"/>
          <w:szCs w:val="28"/>
        </w:rPr>
      </w:pPr>
      <w:r w:rsidRPr="00CE4ABF">
        <w:rPr>
          <w:rFonts w:ascii="Times New Roman" w:hAnsi="Times New Roman" w:cs="Times New Roman"/>
          <w:sz w:val="28"/>
        </w:rPr>
        <w:t>Время выполнения программы при данной реализации стека спи</w:t>
      </w:r>
      <w:r w:rsidR="00DD3109">
        <w:rPr>
          <w:rFonts w:ascii="Times New Roman" w:hAnsi="Times New Roman" w:cs="Times New Roman"/>
          <w:sz w:val="28"/>
        </w:rPr>
        <w:t xml:space="preserve">ском и массивом, а </w:t>
      </w:r>
      <w:proofErr w:type="gramStart"/>
      <w:r w:rsidR="00DD3109">
        <w:rPr>
          <w:rFonts w:ascii="Times New Roman" w:hAnsi="Times New Roman" w:cs="Times New Roman"/>
          <w:sz w:val="28"/>
        </w:rPr>
        <w:t xml:space="preserve">также </w:t>
      </w:r>
      <w:r w:rsidRPr="00CE4ABF">
        <w:rPr>
          <w:rFonts w:ascii="Times New Roman" w:hAnsi="Times New Roman" w:cs="Times New Roman"/>
          <w:sz w:val="28"/>
        </w:rPr>
        <w:t xml:space="preserve"> требуемый</w:t>
      </w:r>
      <w:proofErr w:type="gramEnd"/>
      <w:r w:rsidRPr="00CE4ABF">
        <w:rPr>
          <w:rFonts w:ascii="Times New Roman" w:hAnsi="Times New Roman" w:cs="Times New Roman"/>
          <w:sz w:val="28"/>
        </w:rPr>
        <w:t xml:space="preserve"> объем памяти.</w:t>
      </w:r>
    </w:p>
    <w:p w:rsidR="00704939" w:rsidRPr="00CE4ABF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54285852"/>
      <w:r w:rsidRPr="00CE4ABF">
        <w:rPr>
          <w:rFonts w:ascii="Times New Roman" w:hAnsi="Times New Roman" w:cs="Times New Roman"/>
          <w:sz w:val="28"/>
          <w:szCs w:val="28"/>
        </w:rPr>
        <w:t>Описание задачи, реализуемой программой:</w:t>
      </w:r>
      <w:bookmarkEnd w:id="4"/>
    </w:p>
    <w:p w:rsidR="00122C0E" w:rsidRPr="00CE4ABF" w:rsidRDefault="001F67EE" w:rsidP="00122C0E">
      <w:pPr>
        <w:pStyle w:val="af"/>
        <w:spacing w:after="0" w:line="240" w:lineRule="auto"/>
        <w:rPr>
          <w:sz w:val="28"/>
          <w:szCs w:val="28"/>
        </w:rPr>
      </w:pPr>
      <w:r w:rsidRPr="00CE4ABF">
        <w:rPr>
          <w:sz w:val="28"/>
          <w:szCs w:val="28"/>
        </w:rPr>
        <w:t xml:space="preserve">Программа выполняет </w:t>
      </w:r>
      <w:r w:rsidR="00122C0E" w:rsidRPr="00CE4ABF">
        <w:rPr>
          <w:sz w:val="28"/>
          <w:szCs w:val="28"/>
        </w:rPr>
        <w:t>следующие команды, указанные</w:t>
      </w:r>
      <w:r w:rsidRPr="00CE4ABF">
        <w:rPr>
          <w:sz w:val="28"/>
          <w:szCs w:val="28"/>
        </w:rPr>
        <w:t xml:space="preserve"> при её первом запуске. </w:t>
      </w:r>
    </w:p>
    <w:p w:rsidR="00122C0E" w:rsidRPr="00CE4ABF" w:rsidRDefault="002973D3" w:rsidP="002973D3">
      <w:pPr>
        <w:pStyle w:val="af"/>
        <w:spacing w:after="0" w:line="240" w:lineRule="auto"/>
        <w:ind w:left="1080"/>
        <w:rPr>
          <w:sz w:val="28"/>
          <w:szCs w:val="28"/>
        </w:rPr>
      </w:pPr>
      <w:r w:rsidRPr="00CE4ABF">
        <w:rPr>
          <w:sz w:val="28"/>
          <w:szCs w:val="28"/>
        </w:rPr>
        <w:t xml:space="preserve">0) </w:t>
      </w:r>
      <w:r w:rsidR="00122C0E" w:rsidRPr="00CE4ABF">
        <w:rPr>
          <w:sz w:val="28"/>
          <w:szCs w:val="28"/>
        </w:rPr>
        <w:t>Выход из программы</w:t>
      </w:r>
    </w:p>
    <w:p w:rsidR="00122C0E" w:rsidRPr="00CE4ABF" w:rsidRDefault="00122C0E" w:rsidP="00122C0E">
      <w:pPr>
        <w:pStyle w:val="af"/>
        <w:spacing w:after="0" w:line="240" w:lineRule="auto"/>
        <w:rPr>
          <w:sz w:val="28"/>
          <w:szCs w:val="28"/>
        </w:rPr>
      </w:pPr>
      <w:r w:rsidRPr="00CE4ABF">
        <w:rPr>
          <w:sz w:val="28"/>
          <w:szCs w:val="28"/>
        </w:rPr>
        <w:t>Операции над стеком, реализованным в виде массива:</w:t>
      </w:r>
    </w:p>
    <w:p w:rsidR="00122C0E" w:rsidRPr="00CE4ABF" w:rsidRDefault="00122C0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>Создать стек-массив и ввести начальные значения</w:t>
      </w:r>
      <w:r w:rsidR="001F67EE" w:rsidRPr="00CE4AB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22C0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>Добавить элемент в стек</w:t>
      </w:r>
      <w:r w:rsidR="00122C0E" w:rsidRPr="00CE4ABF">
        <w:rPr>
          <w:color w:val="000000"/>
          <w:sz w:val="28"/>
          <w:szCs w:val="28"/>
          <w:shd w:val="clear" w:color="auto" w:fill="FFFFFF"/>
        </w:rPr>
        <w:t>-массив</w:t>
      </w:r>
      <w:r w:rsidRPr="00CE4AB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22C0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>Удалить элемент из стека</w:t>
      </w:r>
      <w:r w:rsidR="00122C0E" w:rsidRPr="00CE4ABF">
        <w:rPr>
          <w:color w:val="000000"/>
          <w:sz w:val="28"/>
          <w:szCs w:val="28"/>
          <w:shd w:val="clear" w:color="auto" w:fill="FFFFFF"/>
        </w:rPr>
        <w:t xml:space="preserve">-массива (реализуется как </w:t>
      </w:r>
      <w:r w:rsidR="00122C0E" w:rsidRPr="00CE4ABF">
        <w:rPr>
          <w:color w:val="000000"/>
          <w:sz w:val="28"/>
          <w:szCs w:val="28"/>
          <w:shd w:val="clear" w:color="auto" w:fill="FFFFFF"/>
          <w:lang w:val="en-US"/>
        </w:rPr>
        <w:t>pop</w:t>
      </w:r>
      <w:r w:rsidR="00122C0E" w:rsidRPr="00CE4ABF">
        <w:rPr>
          <w:color w:val="000000"/>
          <w:sz w:val="28"/>
          <w:szCs w:val="28"/>
          <w:shd w:val="clear" w:color="auto" w:fill="FFFFFF"/>
        </w:rPr>
        <w:t xml:space="preserve"> – при удалении выведется значение удаляемого элемента)</w:t>
      </w:r>
      <w:r w:rsidRPr="00CE4AB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22C0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 xml:space="preserve">Вывести </w:t>
      </w:r>
      <w:r w:rsidR="00122C0E" w:rsidRPr="00CE4ABF">
        <w:rPr>
          <w:sz w:val="28"/>
        </w:rPr>
        <w:t>убывающие серии последовательности целых чисел из стека-массива в обратном порядке и количественную характеристику обработки.</w:t>
      </w:r>
      <w:r w:rsidR="00D75DD5" w:rsidRPr="00CE4ABF">
        <w:rPr>
          <w:sz w:val="28"/>
        </w:rPr>
        <w:t xml:space="preserve"> (при этом стек-массив полностью опустошается)</w:t>
      </w:r>
    </w:p>
    <w:p w:rsidR="001F67E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>Вывести текущее состояние стека</w:t>
      </w:r>
      <w:r w:rsidR="00DD3109">
        <w:rPr>
          <w:color w:val="000000"/>
          <w:sz w:val="28"/>
          <w:szCs w:val="28"/>
          <w:shd w:val="clear" w:color="auto" w:fill="FFFFFF"/>
        </w:rPr>
        <w:t>-массива</w:t>
      </w:r>
      <w:r w:rsidR="00D75DD5" w:rsidRPr="00CE4ABF">
        <w:rPr>
          <w:color w:val="000000"/>
          <w:sz w:val="28"/>
          <w:szCs w:val="28"/>
          <w:shd w:val="clear" w:color="auto" w:fill="FFFFFF"/>
        </w:rPr>
        <w:t xml:space="preserve"> (при этом сам стек-массив не меняется)</w:t>
      </w:r>
    </w:p>
    <w:p w:rsidR="001F67EE" w:rsidRPr="00CE4ABF" w:rsidRDefault="00122C0E" w:rsidP="001F67EE">
      <w:pPr>
        <w:pStyle w:val="af"/>
        <w:spacing w:after="0" w:line="240" w:lineRule="auto"/>
        <w:rPr>
          <w:sz w:val="28"/>
          <w:szCs w:val="28"/>
        </w:rPr>
      </w:pPr>
      <w:r w:rsidRPr="00CE4ABF">
        <w:rPr>
          <w:sz w:val="28"/>
          <w:szCs w:val="28"/>
        </w:rPr>
        <w:t>Операции над стеком, реализованным в виде линейного односвязного списка:</w:t>
      </w:r>
    </w:p>
    <w:p w:rsidR="00122C0E" w:rsidRPr="00CE4ABF" w:rsidRDefault="00122C0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 xml:space="preserve">Создать стек-список и ввести начальные значения. </w:t>
      </w:r>
    </w:p>
    <w:p w:rsidR="00122C0E" w:rsidRPr="00CE4ABF" w:rsidRDefault="001F67EE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>Добавить элемент в стек</w:t>
      </w:r>
      <w:r w:rsidR="00122C0E" w:rsidRPr="00CE4ABF">
        <w:rPr>
          <w:color w:val="000000"/>
          <w:sz w:val="28"/>
          <w:szCs w:val="28"/>
          <w:shd w:val="clear" w:color="auto" w:fill="FFFFFF"/>
        </w:rPr>
        <w:t>-список</w:t>
      </w:r>
      <w:r w:rsidRPr="00CE4AB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65175" w:rsidRPr="00CE4ABF" w:rsidRDefault="00122C0E" w:rsidP="00DE0753">
      <w:pPr>
        <w:pStyle w:val="af"/>
        <w:numPr>
          <w:ilvl w:val="1"/>
          <w:numId w:val="2"/>
        </w:numPr>
        <w:spacing w:after="0" w:line="240" w:lineRule="auto"/>
        <w:rPr>
          <w:sz w:val="28"/>
        </w:rPr>
      </w:pPr>
      <w:r w:rsidRPr="00CE4ABF">
        <w:rPr>
          <w:color w:val="000000"/>
          <w:sz w:val="28"/>
          <w:szCs w:val="28"/>
          <w:shd w:val="clear" w:color="auto" w:fill="FFFFFF"/>
        </w:rPr>
        <w:lastRenderedPageBreak/>
        <w:t xml:space="preserve">Удалить элемент из стека-списка (реализуется как </w:t>
      </w:r>
      <w:r w:rsidRPr="00CE4ABF">
        <w:rPr>
          <w:color w:val="000000"/>
          <w:sz w:val="28"/>
          <w:szCs w:val="28"/>
          <w:shd w:val="clear" w:color="auto" w:fill="FFFFFF"/>
          <w:lang w:val="en-US"/>
        </w:rPr>
        <w:t>pop</w:t>
      </w:r>
      <w:r w:rsidRPr="00CE4ABF">
        <w:rPr>
          <w:color w:val="000000"/>
          <w:sz w:val="28"/>
          <w:szCs w:val="28"/>
          <w:shd w:val="clear" w:color="auto" w:fill="FFFFFF"/>
        </w:rPr>
        <w:t xml:space="preserve"> – при удалении выведется значение удаляемого элемента)</w:t>
      </w:r>
      <w:r w:rsidR="00567F53" w:rsidRPr="00CE4ABF">
        <w:rPr>
          <w:color w:val="000000"/>
          <w:sz w:val="28"/>
          <w:szCs w:val="28"/>
          <w:shd w:val="clear" w:color="auto" w:fill="FFFFFF"/>
        </w:rPr>
        <w:t xml:space="preserve"> </w:t>
      </w:r>
      <w:r w:rsidR="001D65C7" w:rsidRPr="00CE4ABF">
        <w:rPr>
          <w:color w:val="000000"/>
          <w:sz w:val="28"/>
          <w:szCs w:val="28"/>
          <w:shd w:val="clear" w:color="auto" w:fill="FFFFFF"/>
        </w:rPr>
        <w:t xml:space="preserve">и вывести </w:t>
      </w:r>
      <w:r w:rsidR="001D65C7" w:rsidRPr="00CE4ABF">
        <w:rPr>
          <w:sz w:val="28"/>
        </w:rPr>
        <w:t>массив освободившихся адресов</w:t>
      </w:r>
    </w:p>
    <w:p w:rsidR="00567F53" w:rsidRPr="00CE4ABF" w:rsidRDefault="00567F53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 xml:space="preserve">Вывести массив освободившихся адресов </w:t>
      </w:r>
    </w:p>
    <w:p w:rsidR="00567F53" w:rsidRPr="00CE4ABF" w:rsidRDefault="00567F53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 xml:space="preserve">Вывести </w:t>
      </w:r>
      <w:r w:rsidRPr="00CE4ABF">
        <w:rPr>
          <w:sz w:val="28"/>
        </w:rPr>
        <w:t>убывающие серии последовательности целых чисел из стека-списка в обратном порядке и количественную характеристику обработки.</w:t>
      </w:r>
      <w:r w:rsidR="00D75DD5" w:rsidRPr="00CE4ABF">
        <w:rPr>
          <w:sz w:val="28"/>
        </w:rPr>
        <w:t xml:space="preserve"> (при этом стек-список полностью опустошается</w:t>
      </w:r>
      <w:r w:rsidR="00E520DB" w:rsidRPr="00CE4ABF">
        <w:rPr>
          <w:sz w:val="28"/>
          <w:lang w:val="en-US"/>
        </w:rPr>
        <w:t xml:space="preserve"> </w:t>
      </w:r>
      <w:r w:rsidR="00E520DB" w:rsidRPr="00CE4ABF">
        <w:rPr>
          <w:sz w:val="28"/>
        </w:rPr>
        <w:t>и удаляется</w:t>
      </w:r>
      <w:r w:rsidR="00D75DD5" w:rsidRPr="00CE4ABF">
        <w:rPr>
          <w:sz w:val="28"/>
        </w:rPr>
        <w:t>)</w:t>
      </w:r>
    </w:p>
    <w:p w:rsidR="00567F53" w:rsidRPr="00CE4ABF" w:rsidRDefault="00567F53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 xml:space="preserve">Вывести текущее состояние стека-списка с указанием </w:t>
      </w:r>
      <w:r w:rsidRPr="00CE4ABF">
        <w:rPr>
          <w:sz w:val="28"/>
        </w:rPr>
        <w:t>адресов элементов.</w:t>
      </w:r>
      <w:r w:rsidR="00D75DD5" w:rsidRPr="00CE4ABF">
        <w:rPr>
          <w:sz w:val="28"/>
        </w:rPr>
        <w:t xml:space="preserve"> </w:t>
      </w:r>
      <w:r w:rsidR="00D75DD5" w:rsidRPr="00CE4ABF">
        <w:rPr>
          <w:color w:val="000000"/>
          <w:sz w:val="28"/>
          <w:szCs w:val="28"/>
          <w:shd w:val="clear" w:color="auto" w:fill="FFFFFF"/>
        </w:rPr>
        <w:t>(при этом сам стек-список не меняется)</w:t>
      </w:r>
    </w:p>
    <w:p w:rsidR="00582D17" w:rsidRPr="00CE4ABF" w:rsidRDefault="00582D17" w:rsidP="00DE0753">
      <w:pPr>
        <w:pStyle w:val="af"/>
        <w:numPr>
          <w:ilvl w:val="1"/>
          <w:numId w:val="2"/>
        </w:numPr>
        <w:spacing w:after="0" w:line="240" w:lineRule="auto"/>
      </w:pPr>
      <w:r w:rsidRPr="00CE4ABF">
        <w:rPr>
          <w:color w:val="000000"/>
          <w:sz w:val="28"/>
          <w:szCs w:val="28"/>
          <w:shd w:val="clear" w:color="auto" w:fill="FFFFFF"/>
        </w:rPr>
        <w:t>Вывести информацию об объеме занимаемой памяти в каждой реализации</w:t>
      </w:r>
    </w:p>
    <w:p w:rsidR="00567F53" w:rsidRPr="00CE4ABF" w:rsidRDefault="00567F53" w:rsidP="00567F53">
      <w:pPr>
        <w:pStyle w:val="af"/>
        <w:spacing w:after="0" w:line="240" w:lineRule="auto"/>
        <w:ind w:left="1440"/>
      </w:pPr>
    </w:p>
    <w:p w:rsidR="00704939" w:rsidRPr="00CE4ABF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54285853"/>
      <w:r w:rsidRPr="00CE4ABF">
        <w:rPr>
          <w:rFonts w:ascii="Times New Roman" w:hAnsi="Times New Roman" w:cs="Times New Roman"/>
          <w:sz w:val="28"/>
          <w:szCs w:val="28"/>
        </w:rPr>
        <w:t>Способ обращения к программе:</w:t>
      </w:r>
      <w:bookmarkEnd w:id="5"/>
    </w:p>
    <w:p w:rsidR="00704939" w:rsidRPr="00CE4ABF" w:rsidRDefault="00CE0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Программа запускается из пап</w:t>
      </w:r>
      <w:r w:rsidR="008A2A36" w:rsidRPr="00CE4ABF">
        <w:rPr>
          <w:rFonts w:ascii="Times New Roman" w:hAnsi="Times New Roman" w:cs="Times New Roman"/>
          <w:color w:val="000000"/>
          <w:sz w:val="28"/>
          <w:szCs w:val="28"/>
        </w:rPr>
        <w:t>ки, содержащей исполняемый файл, через терминал.</w:t>
      </w:r>
    </w:p>
    <w:p w:rsidR="00704939" w:rsidRPr="00CE4ABF" w:rsidRDefault="00881230" w:rsidP="00DE0753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_Toc54285854"/>
      <w:r w:rsidRPr="00CE4ABF">
        <w:rPr>
          <w:rFonts w:ascii="Times New Roman" w:hAnsi="Times New Roman" w:cs="Times New Roman"/>
          <w:sz w:val="28"/>
          <w:szCs w:val="28"/>
        </w:rPr>
        <w:t>Описание возможных аварийных ситуаций и ошибок пользователя.</w:t>
      </w:r>
      <w:bookmarkEnd w:id="6"/>
    </w:p>
    <w:p w:rsidR="00704939" w:rsidRPr="00CE4ABF" w:rsidRDefault="00881230" w:rsidP="002973D3">
      <w:pPr>
        <w:pBdr>
          <w:top w:val="nil"/>
          <w:left w:val="nil"/>
          <w:bottom w:val="nil"/>
          <w:right w:val="nil"/>
          <w:between w:val="nil"/>
        </w:pBdr>
        <w:spacing w:after="0"/>
        <w:ind w:left="57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Возможные ошибки пользователя</w:t>
      </w:r>
      <w:r w:rsidR="002973D3"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 (для обеих реализаций стека)</w:t>
      </w:r>
      <w:r w:rsidRPr="00CE4AB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Ввод несуществующей команды: нецелочисленное значение или</w:t>
      </w:r>
      <w:r w:rsidR="00582D17"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 целое, меньшее 0 или большее 12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Обработка стека до его создания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Создание стека, когда в программе уже существует стек (того же типа)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Ввод неверного максимального количества элементов в стеке (нецелочисленное значение или целое, меньшее 0)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Ввод неверного начального количества элементов в стеке (нецелочисленное значение или целое, меньшее 0 или большее максимального)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Удаление элемента из пустого стека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Добавление элемента в уже полный стек</w:t>
      </w:r>
    </w:p>
    <w:p w:rsidR="002973D3" w:rsidRPr="00CE4ABF" w:rsidRDefault="002973D3" w:rsidP="00DE0753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Ввод нецелочисленного значения элемента стека</w:t>
      </w:r>
    </w:p>
    <w:p w:rsidR="0020034A" w:rsidRPr="00CE4ABF" w:rsidRDefault="006836B2" w:rsidP="00B75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Возможные аварийные ситуации:</w:t>
      </w:r>
    </w:p>
    <w:p w:rsidR="00704939" w:rsidRPr="00CE4ABF" w:rsidRDefault="006836B2" w:rsidP="00DE075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числового поля пользователь ничего не вводит – программа будет ждать ввода и не завершится, пока не встретит хоть один </w:t>
      </w:r>
      <w:proofErr w:type="spellStart"/>
      <w:r w:rsidRPr="00CE4ABF">
        <w:rPr>
          <w:rFonts w:ascii="Times New Roman" w:hAnsi="Times New Roman" w:cs="Times New Roman"/>
          <w:color w:val="000000"/>
          <w:sz w:val="28"/>
          <w:szCs w:val="28"/>
        </w:rPr>
        <w:t>непробельный</w:t>
      </w:r>
      <w:proofErr w:type="spellEnd"/>
      <w:r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 символ.</w:t>
      </w:r>
    </w:p>
    <w:p w:rsidR="0020034A" w:rsidRPr="00CE4ABF" w:rsidRDefault="0074608A" w:rsidP="00DE0753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Компьютер не сможет выделить необходимое количество памяти – программа выведет сообщение об ошибке и завершится.</w:t>
      </w:r>
    </w:p>
    <w:p w:rsidR="00704939" w:rsidRPr="00CE4ABF" w:rsidRDefault="007049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44F13" w:rsidRPr="00CE4ABF" w:rsidRDefault="00544F13" w:rsidP="00DE075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Toc54285855"/>
      <w:r w:rsidRPr="00CE4ABF">
        <w:rPr>
          <w:rFonts w:ascii="Times New Roman" w:hAnsi="Times New Roman" w:cs="Times New Roman"/>
          <w:sz w:val="28"/>
          <w:szCs w:val="28"/>
        </w:rPr>
        <w:lastRenderedPageBreak/>
        <w:t>Описание внутренних структур данных.</w:t>
      </w:r>
      <w:bookmarkEnd w:id="7"/>
    </w:p>
    <w:p w:rsidR="002973D3" w:rsidRPr="00CE4ABF" w:rsidRDefault="002973D3" w:rsidP="002973D3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Массив свободных областей:</w:t>
      </w:r>
    </w:p>
    <w:p w:rsidR="002973D3" w:rsidRPr="00CE4ABF" w:rsidRDefault="002973D3" w:rsidP="002973D3">
      <w:pPr>
        <w:rPr>
          <w:rFonts w:ascii="Times New Roman" w:hAnsi="Times New Roman" w:cs="Times New Roman"/>
        </w:rPr>
      </w:pPr>
      <w:r w:rsidRPr="00CE4ABF">
        <w:rPr>
          <w:rFonts w:ascii="Times New Roman" w:hAnsi="Times New Roman" w:cs="Times New Roman"/>
          <w:noProof/>
        </w:rPr>
        <w:drawing>
          <wp:inline distT="0" distB="0" distL="0" distR="0" wp14:anchorId="6126F0C0" wp14:editId="40F17F3F">
            <wp:extent cx="3562376" cy="1200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2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D3" w:rsidRPr="00CE4ABF" w:rsidRDefault="002973D3" w:rsidP="002973D3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Стек в виде массива: </w:t>
      </w:r>
    </w:p>
    <w:p w:rsidR="002973D3" w:rsidRPr="00CE4ABF" w:rsidRDefault="002973D3" w:rsidP="002973D3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93EB9A" wp14:editId="48307139">
            <wp:extent cx="3024210" cy="127635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210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D3" w:rsidRPr="00CE4ABF" w:rsidRDefault="002973D3" w:rsidP="002973D3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Стек в виде линейного односвязного списка</w:t>
      </w:r>
    </w:p>
    <w:p w:rsidR="002973D3" w:rsidRPr="00CE4ABF" w:rsidRDefault="002973D3" w:rsidP="002973D3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7A55B7" wp14:editId="30F2FC2A">
            <wp:extent cx="4810160" cy="123825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60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D5" w:rsidRPr="00CE4ABF" w:rsidRDefault="00881230" w:rsidP="00DE075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" w:name="_Toc54285856"/>
      <w:r w:rsidRPr="00CE4ABF">
        <w:rPr>
          <w:rFonts w:ascii="Times New Roman" w:hAnsi="Times New Roman" w:cs="Times New Roman"/>
          <w:sz w:val="28"/>
          <w:szCs w:val="28"/>
        </w:rPr>
        <w:t>Описание алгоритма</w:t>
      </w:r>
      <w:bookmarkEnd w:id="8"/>
    </w:p>
    <w:p w:rsidR="00D75DD5" w:rsidRPr="00CE4ABF" w:rsidRDefault="00D75DD5" w:rsidP="00DE075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Выводится общая информация о программе и список возможных команд.</w:t>
      </w:r>
    </w:p>
    <w:p w:rsidR="00D75DD5" w:rsidRPr="00CE4ABF" w:rsidRDefault="00D75DD5" w:rsidP="00DE0753">
      <w:pPr>
        <w:pStyle w:val="af"/>
        <w:numPr>
          <w:ilvl w:val="0"/>
          <w:numId w:val="11"/>
        </w:numPr>
        <w:spacing w:after="0" w:line="240" w:lineRule="auto"/>
      </w:pPr>
      <w:r w:rsidRPr="00CE4ABF">
        <w:rPr>
          <w:sz w:val="28"/>
          <w:szCs w:val="28"/>
        </w:rPr>
        <w:t>Пока пользователь не введет 0 (выход из программы), ему будет предложено выполнять действия с двумя реализациями стека – на основе массива или на основе линейного односвязного списка (стеки независимы друг от друга).</w:t>
      </w:r>
    </w:p>
    <w:p w:rsidR="00D75DD5" w:rsidRPr="00CE4ABF" w:rsidRDefault="00D75DD5" w:rsidP="00DE0753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Создается стек в выбранной реализации и заполняется начальными значениями</w:t>
      </w:r>
    </w:p>
    <w:p w:rsidR="00D75DD5" w:rsidRPr="00CE4ABF" w:rsidRDefault="00D75DD5" w:rsidP="00DE0753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Добавляется/удаляется элемент из стека в выбранной реализации.</w:t>
      </w:r>
    </w:p>
    <w:p w:rsidR="00D75DD5" w:rsidRPr="00CE4ABF" w:rsidRDefault="00D75DD5" w:rsidP="00DE0753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Выводится стек в выбранной реализации</w:t>
      </w:r>
      <w:r w:rsidR="00A676E2" w:rsidRPr="00CE4ABF">
        <w:rPr>
          <w:rFonts w:ascii="Times New Roman" w:hAnsi="Times New Roman" w:cs="Times New Roman"/>
          <w:sz w:val="28"/>
        </w:rPr>
        <w:t xml:space="preserve"> (сам стек в выбранной реализации не меняется)</w:t>
      </w:r>
    </w:p>
    <w:p w:rsidR="00A676E2" w:rsidRPr="00CE4ABF" w:rsidRDefault="00A676E2" w:rsidP="00DE0753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Выводится массив свободных областей</w:t>
      </w:r>
    </w:p>
    <w:p w:rsidR="00A676E2" w:rsidRPr="00CE4ABF" w:rsidRDefault="00A676E2" w:rsidP="00DE0753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Находятся убывающие серии, решение реализуется на выбранном представлении и выводится количественная характеристика выполнения задачи. (стек в выбранной реализации опустошается)</w:t>
      </w:r>
    </w:p>
    <w:p w:rsidR="00582D17" w:rsidRPr="00CE4ABF" w:rsidRDefault="00582D17" w:rsidP="00DE0753">
      <w:pPr>
        <w:pStyle w:val="af"/>
        <w:numPr>
          <w:ilvl w:val="1"/>
          <w:numId w:val="11"/>
        </w:numPr>
        <w:spacing w:after="0" w:line="240" w:lineRule="auto"/>
      </w:pPr>
      <w:r w:rsidRPr="00CE4ABF">
        <w:rPr>
          <w:sz w:val="28"/>
          <w:szCs w:val="28"/>
        </w:rPr>
        <w:lastRenderedPageBreak/>
        <w:t>Выводится</w:t>
      </w:r>
      <w:r w:rsidRPr="00CE4ABF">
        <w:rPr>
          <w:color w:val="000000"/>
          <w:sz w:val="28"/>
          <w:szCs w:val="28"/>
          <w:shd w:val="clear" w:color="auto" w:fill="FFFFFF"/>
        </w:rPr>
        <w:t xml:space="preserve"> информация об объеме занимаемой памяти в каждой реализации</w:t>
      </w:r>
    </w:p>
    <w:p w:rsidR="00582D17" w:rsidRPr="00CE4ABF" w:rsidRDefault="00582D17" w:rsidP="00582D17">
      <w:pPr>
        <w:pStyle w:val="ab"/>
        <w:ind w:left="1440"/>
        <w:rPr>
          <w:rFonts w:ascii="Times New Roman" w:hAnsi="Times New Roman" w:cs="Times New Roman"/>
          <w:sz w:val="28"/>
        </w:rPr>
      </w:pPr>
    </w:p>
    <w:p w:rsidR="00544F13" w:rsidRPr="00CE4ABF" w:rsidRDefault="00544F13" w:rsidP="00582D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4F13" w:rsidRPr="00CE4ABF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>На каждом этапе контролируется успешность ввода и выделения памяти,</w:t>
      </w:r>
      <w:r w:rsidR="00A676E2"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сть последовательности действий, пустота или переполнение стека. В</w:t>
      </w:r>
      <w:r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шибки программа выводит соответствующее сообщение</w:t>
      </w:r>
      <w:r w:rsidR="00A676E2" w:rsidRPr="00CE4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F13" w:rsidRPr="00CE4ABF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39" w:rsidRPr="00CE4ABF" w:rsidRDefault="00881230">
      <w:pPr>
        <w:pBdr>
          <w:top w:val="nil"/>
          <w:left w:val="nil"/>
          <w:bottom w:val="nil"/>
          <w:right w:val="nil"/>
          <w:between w:val="nil"/>
        </w:pBdr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 w:rsidRPr="00CE4ABF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содержит комментарии </w:t>
      </w:r>
      <w:r w:rsidRPr="00CE4ABF">
        <w:rPr>
          <w:rFonts w:ascii="Times New Roman" w:hAnsi="Times New Roman" w:cs="Times New Roman"/>
          <w:sz w:val="28"/>
          <w:szCs w:val="28"/>
        </w:rPr>
        <w:t xml:space="preserve">по </w:t>
      </w:r>
      <w:r w:rsidRPr="00CE4ABF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CE4ABF">
        <w:rPr>
          <w:rFonts w:ascii="Times New Roman" w:hAnsi="Times New Roman" w:cs="Times New Roman"/>
          <w:sz w:val="28"/>
          <w:szCs w:val="28"/>
        </w:rPr>
        <w:t xml:space="preserve">ым </w:t>
      </w:r>
      <w:r w:rsidRPr="00CE4ABF">
        <w:rPr>
          <w:rFonts w:ascii="Times New Roman" w:hAnsi="Times New Roman" w:cs="Times New Roman"/>
          <w:color w:val="000000"/>
          <w:sz w:val="28"/>
          <w:szCs w:val="28"/>
        </w:rPr>
        <w:t>в программе подпрограмм</w:t>
      </w:r>
      <w:r w:rsidR="00A918F4" w:rsidRPr="00CE4AB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CE4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939" w:rsidRPr="00CE4ABF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Toc54285857"/>
      <w:r w:rsidRPr="00CE4ABF">
        <w:rPr>
          <w:rFonts w:ascii="Times New Roman" w:hAnsi="Times New Roman" w:cs="Times New Roman"/>
          <w:sz w:val="28"/>
          <w:szCs w:val="28"/>
        </w:rPr>
        <w:t>Набор тестов с указанием, что проверяется</w:t>
      </w:r>
      <w:bookmarkEnd w:id="9"/>
    </w:p>
    <w:p w:rsidR="005B130C" w:rsidRPr="00CE4ABF" w:rsidRDefault="005B130C" w:rsidP="005B130C">
      <w:pPr>
        <w:pStyle w:val="ab"/>
        <w:ind w:left="785"/>
        <w:rPr>
          <w:rFonts w:ascii="Times New Roman" w:hAnsi="Times New Roman" w:cs="Times New Roman"/>
        </w:rPr>
      </w:pPr>
    </w:p>
    <w:tbl>
      <w:tblPr>
        <w:tblW w:w="915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3208"/>
        <w:gridCol w:w="3269"/>
      </w:tblGrid>
      <w:tr w:rsidR="00582D17" w:rsidRPr="00CE4ABF" w:rsidTr="00582D17">
        <w:trPr>
          <w:trHeight w:val="353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роверяет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82D17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ществующая команда</w:t>
            </w: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-1 или 1.1 или 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, вывод списка возможных команд и предложение вновь ввести команду</w:t>
            </w:r>
          </w:p>
        </w:tc>
      </w:tr>
      <w:tr w:rsidR="00582D17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ое максимальное количество элементов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582D17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85177F"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2.2 или </w:t>
            </w:r>
            <w:r w:rsidR="0085177F" w:rsidRPr="00CE4A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582D17" w:rsidRPr="00582D17" w:rsidRDefault="0085177F" w:rsidP="00582D17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 и предложение попробовать снова</w:t>
            </w:r>
          </w:p>
        </w:tc>
      </w:tr>
      <w:tr w:rsidR="0085177F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ое начальное количество элементов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2.2 или 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(больше максимального количества элементов)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 и предложение попробовать снова</w:t>
            </w:r>
          </w:p>
        </w:tc>
      </w:tr>
      <w:tr w:rsidR="0085177F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ый элемент</w:t>
            </w: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ка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или 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 и предложение попробовать снова</w:t>
            </w:r>
          </w:p>
        </w:tc>
      </w:tr>
      <w:tr w:rsidR="0085177F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 создания стека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конкретной реализации</w:t>
            </w: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же существующем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ке в данной реализации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CE4ABF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ная команда 1) или</w:t>
            </w:r>
          </w:p>
          <w:p w:rsidR="0085177F" w:rsidRPr="00582D17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ная команда 6)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85177F" w:rsidRPr="00CE4ABF" w:rsidRDefault="0085177F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 том, что стек уже существует</w:t>
            </w:r>
          </w:p>
          <w:p w:rsidR="0090527C" w:rsidRPr="00582D17" w:rsidRDefault="0090527C" w:rsidP="0085177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пытка 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и стека до его создания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</w:tcPr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ы 2, 3, 4, 5 до команды 1) или</w:t>
            </w:r>
          </w:p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ы 7, 8, 9, 10,11 до команды 6)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 том, что стек еще не создан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лнение стека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2</w:t>
            </w: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(команда 7) при уже полном стеке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элемента из пустого стека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3</w:t>
            </w: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(команда 8) при пустом стеке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 ошибке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ый ввод элементов стека</w:t>
            </w:r>
          </w:p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1) или</w:t>
            </w:r>
          </w:p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6)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90527C" w:rsidP="0090527C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90527C" w:rsidRPr="00582D17" w:rsidRDefault="0090527C" w:rsidP="0090527C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6 -1 3 4 3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</w:t>
            </w: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пешно</w:t>
            </w: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 заполнении стека</w:t>
            </w: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элемента в стек при неполном стеке</w:t>
            </w:r>
          </w:p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2) или</w:t>
            </w:r>
          </w:p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7)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</w:t>
            </w: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пешно</w:t>
            </w: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 добавлении в стек</w:t>
            </w: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элемента при непустом стеке</w:t>
            </w:r>
          </w:p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3) или</w:t>
            </w:r>
          </w:p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8)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б</w:t>
            </w: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пешно</w:t>
            </w: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 извлечении из стека, значение извлеченного элемента и массив свободных адресов в случае стека-списка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массива освободившихся адресов</w:t>
            </w:r>
          </w:p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(команда 9)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ив свободных адресов</w:t>
            </w:r>
          </w:p>
        </w:tc>
      </w:tr>
      <w:tr w:rsidR="0090527C" w:rsidRPr="00CE4ABF" w:rsidTr="00582D17">
        <w:trPr>
          <w:trHeight w:val="270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Поиск убывающих серий последовательности целых чисел</w:t>
            </w:r>
          </w:p>
          <w:p w:rsidR="00B924DF" w:rsidRPr="00582D17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lastRenderedPageBreak/>
              <w:t>(команда 4 или 10)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В стеке нет таких последовательностей)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582D17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е о том, что такие последовательности не найдены</w:t>
            </w:r>
          </w:p>
        </w:tc>
      </w:tr>
      <w:tr w:rsidR="0090527C" w:rsidRPr="00CE4ABF" w:rsidTr="00582D17">
        <w:trPr>
          <w:trHeight w:val="255"/>
          <w:tblCellSpacing w:w="0" w:type="dxa"/>
        </w:trPr>
        <w:tc>
          <w:tcPr>
            <w:tcW w:w="2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0527C" w:rsidRPr="00CE4ABF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lastRenderedPageBreak/>
              <w:t>Поиск убывающих серий последовательности целых чисел</w:t>
            </w:r>
          </w:p>
          <w:p w:rsidR="00B924DF" w:rsidRPr="00582D17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(команда 4 или 10)</w:t>
            </w:r>
          </w:p>
        </w:tc>
        <w:tc>
          <w:tcPr>
            <w:tcW w:w="3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B924DF" w:rsidRPr="00CE4ABF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тека:</w:t>
            </w:r>
          </w:p>
          <w:p w:rsidR="0090527C" w:rsidRPr="00582D17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3 3 5 </w:t>
            </w:r>
            <w:r w:rsidR="0090527C" w:rsidRPr="00582D17">
              <w:rPr>
                <w:rFonts w:ascii="Times New Roman" w:eastAsia="Times New Roman" w:hAnsi="Times New Roman" w:cs="Times New Roman"/>
                <w:sz w:val="28"/>
                <w:szCs w:val="28"/>
              </w:rPr>
              <w:t>3 2 1 1 1</w:t>
            </w:r>
          </w:p>
        </w:tc>
        <w:tc>
          <w:tcPr>
            <w:tcW w:w="3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B924DF" w:rsidRPr="00CE4ABF" w:rsidRDefault="0090527C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2 3</w:t>
            </w:r>
            <w:r w:rsidR="00B924DF"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</w:t>
            </w:r>
          </w:p>
          <w:p w:rsidR="00B924DF" w:rsidRPr="00CE4ABF" w:rsidRDefault="00B924DF" w:rsidP="0090527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6</w:t>
            </w:r>
          </w:p>
          <w:p w:rsidR="0090527C" w:rsidRPr="00582D17" w:rsidRDefault="0090527C" w:rsidP="00B924DF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924DF" w:rsidRPr="00CE4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 выполнения</w:t>
            </w:r>
          </w:p>
        </w:tc>
      </w:tr>
    </w:tbl>
    <w:p w:rsidR="00C20C13" w:rsidRPr="00CE4ABF" w:rsidRDefault="00C20C13" w:rsidP="00C20C13">
      <w:pPr>
        <w:pStyle w:val="ab"/>
        <w:rPr>
          <w:rFonts w:ascii="Times New Roman" w:hAnsi="Times New Roman" w:cs="Times New Roman"/>
        </w:rPr>
      </w:pPr>
    </w:p>
    <w:p w:rsidR="00A918F4" w:rsidRPr="00CE4ABF" w:rsidRDefault="00A918F4" w:rsidP="00C20C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34A" w:rsidRPr="00CE4ABF" w:rsidRDefault="0020034A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" w:name="_Toc54285858"/>
      <w:r w:rsidRPr="00CE4ABF">
        <w:rPr>
          <w:rFonts w:ascii="Times New Roman" w:hAnsi="Times New Roman" w:cs="Times New Roman"/>
          <w:sz w:val="28"/>
          <w:szCs w:val="28"/>
        </w:rPr>
        <w:t>Оценка эффективности</w:t>
      </w:r>
      <w:bookmarkEnd w:id="10"/>
    </w:p>
    <w:p w:rsidR="00B924DF" w:rsidRPr="00CE4ABF" w:rsidRDefault="00B924DF" w:rsidP="00B924DF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Оценим эффективность различных реализаций стека (в виде массива и в виде линейного односвязного списка) на различном количестве элементов в стеке (10, 100, 1000)</w:t>
      </w:r>
    </w:p>
    <w:p w:rsidR="007A1708" w:rsidRPr="00CE4ABF" w:rsidRDefault="00B924DF" w:rsidP="00B924DF">
      <w:pPr>
        <w:rPr>
          <w:rFonts w:ascii="Times New Roman" w:hAnsi="Times New Roman" w:cs="Times New Roman"/>
          <w:i/>
          <w:sz w:val="28"/>
        </w:rPr>
      </w:pPr>
      <w:r w:rsidRPr="00CE4ABF">
        <w:rPr>
          <w:rFonts w:ascii="Times New Roman" w:hAnsi="Times New Roman" w:cs="Times New Roman"/>
          <w:i/>
          <w:sz w:val="28"/>
        </w:rPr>
        <w:t>Эффективность по памяти</w:t>
      </w:r>
    </w:p>
    <w:p w:rsidR="003D795A" w:rsidRPr="00CE4ABF" w:rsidRDefault="003D795A" w:rsidP="003D795A">
      <w:pPr>
        <w:pStyle w:val="HTML"/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Каждый элемент стека-массива хранится как целое число-элемент массива (</w:t>
      </w:r>
      <w:proofErr w:type="spellStart"/>
      <w:r w:rsidRPr="00CE4ABF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= 4 байта), а общая информация о стеке-массиве находится в структуре</w:t>
      </w:r>
    </w:p>
    <w:p w:rsidR="003D795A" w:rsidRPr="00CE4ABF" w:rsidRDefault="003D795A" w:rsidP="003D795A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- верхушка стека + </w:t>
      </w:r>
      <w:proofErr w:type="spellStart"/>
      <w:r w:rsidRPr="003D79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95A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>-</w:t>
      </w:r>
      <w:r w:rsidRPr="003D795A">
        <w:rPr>
          <w:rFonts w:ascii="Times New Roman" w:hAnsi="Times New Roman" w:cs="Times New Roman"/>
          <w:sz w:val="28"/>
          <w:szCs w:val="28"/>
        </w:rPr>
        <w:t>вместимость стека</w:t>
      </w:r>
      <w:r w:rsidRPr="00CE4AB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- указатель на массив = 16 байт)</w:t>
      </w:r>
    </w:p>
    <w:p w:rsidR="00CC7E5C" w:rsidRPr="00CE4ABF" w:rsidRDefault="00CC7E5C" w:rsidP="003D795A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C7E5C" w:rsidRPr="00CE4ABF" w:rsidRDefault="00CC7E5C" w:rsidP="00CC7E5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>Каждый элемент стека – списка хранится в виде отдельной структуры и содержит следующую информацию (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- значение элемента стека +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- индекс элемента стека +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stack_lis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CE4ABF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CE4ABF">
        <w:rPr>
          <w:rFonts w:ascii="Times New Roman" w:hAnsi="Times New Roman" w:cs="Times New Roman"/>
          <w:sz w:val="28"/>
          <w:szCs w:val="28"/>
        </w:rPr>
        <w:t xml:space="preserve"> - указатель на предыдущий элемент = 16 байт)</w:t>
      </w:r>
    </w:p>
    <w:p w:rsidR="00CC7E5C" w:rsidRPr="00CE4ABF" w:rsidRDefault="00CC7E5C" w:rsidP="00CC7E5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C7E5C" w:rsidRPr="00CE4ABF" w:rsidRDefault="00CC7E5C" w:rsidP="00CC7E5C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Память под стек-массив выделяется сразу под максимальное количество элементов, а под стек-список – только при добавлении очередного элемента.</w:t>
      </w:r>
    </w:p>
    <w:p w:rsidR="00CC7E5C" w:rsidRPr="00CE4ABF" w:rsidRDefault="00CC7E5C" w:rsidP="00CC7E5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E4ABF">
        <w:rPr>
          <w:rFonts w:ascii="Times New Roman" w:hAnsi="Times New Roman" w:cs="Times New Roman"/>
          <w:sz w:val="28"/>
          <w:szCs w:val="28"/>
        </w:rPr>
        <w:t xml:space="preserve">Чтобы учесть эту особенность, будем указывать, при каком </w:t>
      </w:r>
      <w:r w:rsidR="00813B4D" w:rsidRPr="00CE4ABF">
        <w:rPr>
          <w:rFonts w:ascii="Times New Roman" w:hAnsi="Times New Roman" w:cs="Times New Roman"/>
          <w:sz w:val="28"/>
          <w:szCs w:val="28"/>
        </w:rPr>
        <w:t xml:space="preserve">максимальном </w:t>
      </w:r>
      <w:r w:rsidRPr="00CE4ABF">
        <w:rPr>
          <w:rFonts w:ascii="Times New Roman" w:hAnsi="Times New Roman" w:cs="Times New Roman"/>
          <w:sz w:val="28"/>
          <w:szCs w:val="28"/>
        </w:rPr>
        <w:t xml:space="preserve">количестве занятых элементов стек–список </w:t>
      </w:r>
      <w:r w:rsidR="00813B4D" w:rsidRPr="00CE4ABF">
        <w:rPr>
          <w:rFonts w:ascii="Times New Roman" w:hAnsi="Times New Roman" w:cs="Times New Roman"/>
          <w:sz w:val="28"/>
          <w:szCs w:val="28"/>
        </w:rPr>
        <w:t xml:space="preserve">не </w:t>
      </w:r>
      <w:r w:rsidRPr="00CE4ABF">
        <w:rPr>
          <w:rFonts w:ascii="Times New Roman" w:hAnsi="Times New Roman" w:cs="Times New Roman"/>
          <w:sz w:val="28"/>
          <w:szCs w:val="28"/>
        </w:rPr>
        <w:t xml:space="preserve">будет все – же </w:t>
      </w:r>
      <w:r w:rsidR="00813B4D" w:rsidRPr="00CE4ABF">
        <w:rPr>
          <w:rFonts w:ascii="Times New Roman" w:hAnsi="Times New Roman" w:cs="Times New Roman"/>
          <w:sz w:val="28"/>
          <w:szCs w:val="28"/>
        </w:rPr>
        <w:t>проигрывать стеку-массиву.</w:t>
      </w:r>
    </w:p>
    <w:p w:rsidR="00813B4D" w:rsidRPr="00CE4ABF" w:rsidRDefault="00813B4D" w:rsidP="00CC7E5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924DF" w:rsidRPr="00CE4ABF" w:rsidRDefault="003D795A" w:rsidP="00B924DF">
      <w:pPr>
        <w:rPr>
          <w:rFonts w:ascii="Times New Roman" w:hAnsi="Times New Roman" w:cs="Times New Roman"/>
          <w:b/>
          <w:sz w:val="28"/>
        </w:rPr>
      </w:pPr>
      <w:r w:rsidRPr="00CE4ABF">
        <w:rPr>
          <w:rFonts w:ascii="Times New Roman" w:hAnsi="Times New Roman" w:cs="Times New Roman"/>
          <w:b/>
          <w:sz w:val="28"/>
        </w:rPr>
        <w:t xml:space="preserve"> </w:t>
      </w:r>
      <w:r w:rsidR="00B924DF" w:rsidRPr="00CE4ABF">
        <w:rPr>
          <w:rFonts w:ascii="Times New Roman" w:hAnsi="Times New Roman" w:cs="Times New Roman"/>
          <w:b/>
          <w:sz w:val="28"/>
        </w:rPr>
        <w:t>Объем занимаемой памяти (в байтах)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2073"/>
        <w:gridCol w:w="1643"/>
        <w:gridCol w:w="1395"/>
        <w:gridCol w:w="2283"/>
        <w:gridCol w:w="1951"/>
      </w:tblGrid>
      <w:tr w:rsidR="001219EC" w:rsidRPr="00CE4ABF" w:rsidTr="001219EC">
        <w:tc>
          <w:tcPr>
            <w:tcW w:w="2224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Максимальное количество элементов</w:t>
            </w: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занятых элементов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список</w:t>
            </w:r>
          </w:p>
        </w:tc>
        <w:tc>
          <w:tcPr>
            <w:tcW w:w="2404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массив</w:t>
            </w: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Отношение список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CE4ABF"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</w:tr>
      <w:tr w:rsidR="001219EC" w:rsidRPr="00CE4ABF" w:rsidTr="001219EC">
        <w:tc>
          <w:tcPr>
            <w:tcW w:w="2224" w:type="dxa"/>
            <w:vMerge w:val="restart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6*10 = 160</w:t>
            </w:r>
          </w:p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4" w:type="dxa"/>
            <w:vMerge w:val="restart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4*10+16=56</w:t>
            </w: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2.9</w:t>
            </w:r>
          </w:p>
        </w:tc>
      </w:tr>
      <w:tr w:rsidR="001219EC" w:rsidRPr="00CE4ABF" w:rsidTr="001219EC">
        <w:tc>
          <w:tcPr>
            <w:tcW w:w="2224" w:type="dxa"/>
            <w:vMerge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color w:val="92D050"/>
                <w:sz w:val="28"/>
              </w:rPr>
            </w:pPr>
            <w:r w:rsidRPr="00CE4ABF">
              <w:rPr>
                <w:rFonts w:ascii="Times New Roman" w:hAnsi="Times New Roman" w:cs="Times New Roman"/>
                <w:color w:val="92D050"/>
                <w:sz w:val="28"/>
              </w:rPr>
              <w:t>3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color w:val="92D050"/>
                <w:sz w:val="28"/>
              </w:rPr>
            </w:pPr>
            <w:r w:rsidRPr="00CE4ABF">
              <w:rPr>
                <w:rFonts w:ascii="Times New Roman" w:hAnsi="Times New Roman" w:cs="Times New Roman"/>
                <w:color w:val="92D050"/>
                <w:sz w:val="28"/>
              </w:rPr>
              <w:t>16*3 = 48</w:t>
            </w:r>
          </w:p>
        </w:tc>
        <w:tc>
          <w:tcPr>
            <w:tcW w:w="2404" w:type="dxa"/>
            <w:vMerge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19EC" w:rsidRPr="00CE4ABF" w:rsidTr="001219EC">
        <w:tc>
          <w:tcPr>
            <w:tcW w:w="2224" w:type="dxa"/>
            <w:vMerge w:val="restart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lastRenderedPageBreak/>
              <w:t>100</w:t>
            </w: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6*100 = 1600</w:t>
            </w:r>
          </w:p>
        </w:tc>
        <w:tc>
          <w:tcPr>
            <w:tcW w:w="2404" w:type="dxa"/>
            <w:vMerge w:val="restart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4*100+16=416</w:t>
            </w: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.8</w:t>
            </w:r>
          </w:p>
        </w:tc>
      </w:tr>
      <w:tr w:rsidR="001219EC" w:rsidRPr="00CE4ABF" w:rsidTr="001219EC">
        <w:tc>
          <w:tcPr>
            <w:tcW w:w="2224" w:type="dxa"/>
            <w:vMerge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color w:val="92D050"/>
                <w:sz w:val="28"/>
              </w:rPr>
            </w:pPr>
            <w:r w:rsidRPr="00CE4ABF">
              <w:rPr>
                <w:rFonts w:ascii="Times New Roman" w:hAnsi="Times New Roman" w:cs="Times New Roman"/>
                <w:color w:val="92D050"/>
                <w:sz w:val="28"/>
              </w:rPr>
              <w:t>26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color w:val="92D050"/>
                <w:sz w:val="28"/>
              </w:rPr>
            </w:pPr>
            <w:r w:rsidRPr="00CE4ABF">
              <w:rPr>
                <w:rFonts w:ascii="Times New Roman" w:hAnsi="Times New Roman" w:cs="Times New Roman"/>
                <w:color w:val="92D050"/>
                <w:sz w:val="28"/>
              </w:rPr>
              <w:t>16*26 = 416</w:t>
            </w:r>
          </w:p>
        </w:tc>
        <w:tc>
          <w:tcPr>
            <w:tcW w:w="2404" w:type="dxa"/>
            <w:vMerge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219EC" w:rsidRPr="00CE4ABF" w:rsidTr="001219EC">
        <w:tc>
          <w:tcPr>
            <w:tcW w:w="2224" w:type="dxa"/>
            <w:vMerge w:val="restart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6*1000 = 16000</w:t>
            </w:r>
          </w:p>
        </w:tc>
        <w:tc>
          <w:tcPr>
            <w:tcW w:w="2404" w:type="dxa"/>
            <w:vMerge w:val="restart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4*1000+16=4016</w:t>
            </w: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.9</w:t>
            </w:r>
          </w:p>
        </w:tc>
      </w:tr>
      <w:tr w:rsidR="001219EC" w:rsidRPr="00CE4ABF" w:rsidTr="001219EC">
        <w:tc>
          <w:tcPr>
            <w:tcW w:w="2224" w:type="dxa"/>
            <w:vMerge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color w:val="92D050"/>
                <w:sz w:val="28"/>
              </w:rPr>
            </w:pPr>
            <w:r w:rsidRPr="00CE4ABF">
              <w:rPr>
                <w:rFonts w:ascii="Times New Roman" w:hAnsi="Times New Roman" w:cs="Times New Roman"/>
                <w:color w:val="92D050"/>
                <w:sz w:val="28"/>
              </w:rPr>
              <w:t>251</w:t>
            </w:r>
          </w:p>
        </w:tc>
        <w:tc>
          <w:tcPr>
            <w:tcW w:w="1731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color w:val="92D050"/>
                <w:sz w:val="28"/>
              </w:rPr>
            </w:pPr>
            <w:r w:rsidRPr="00CE4ABF">
              <w:rPr>
                <w:rFonts w:ascii="Times New Roman" w:hAnsi="Times New Roman" w:cs="Times New Roman"/>
                <w:color w:val="92D050"/>
                <w:sz w:val="28"/>
              </w:rPr>
              <w:t>16*251 = 4016</w:t>
            </w:r>
          </w:p>
        </w:tc>
        <w:tc>
          <w:tcPr>
            <w:tcW w:w="2404" w:type="dxa"/>
            <w:vMerge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98" w:type="dxa"/>
          </w:tcPr>
          <w:p w:rsidR="001219EC" w:rsidRPr="00CE4ABF" w:rsidRDefault="001219EC" w:rsidP="00813B4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8027A" w:rsidRPr="00CE4ABF" w:rsidRDefault="00D8027A" w:rsidP="00B924DF">
      <w:pPr>
        <w:rPr>
          <w:rFonts w:ascii="Times New Roman" w:hAnsi="Times New Roman" w:cs="Times New Roman"/>
          <w:sz w:val="28"/>
        </w:rPr>
      </w:pPr>
    </w:p>
    <w:p w:rsidR="00B153CF" w:rsidRPr="00CE4ABF" w:rsidRDefault="00B153CF" w:rsidP="00B153CF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Таким образом, при полном заполнении стека стек–список выиграет по памяти у стека-массива только если в стеке не более одного элемента, но в таком случае в стеке нет необходимости.</w:t>
      </w:r>
    </w:p>
    <w:p w:rsidR="003D795A" w:rsidRPr="00CE4ABF" w:rsidRDefault="00B153CF" w:rsidP="00B924DF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Но если в стеке больше одного элемента, и заполнено более 30% максимального количества элементов, то стек-массив серьезно выигрывает у стека-списка. Причем с ростом процента </w:t>
      </w:r>
      <w:proofErr w:type="spellStart"/>
      <w:r w:rsidRPr="00CE4ABF">
        <w:rPr>
          <w:rFonts w:ascii="Times New Roman" w:hAnsi="Times New Roman" w:cs="Times New Roman"/>
          <w:sz w:val="28"/>
        </w:rPr>
        <w:t>заполненности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стека, усиливается разрыв, вплоть до выигрыша по памяти стека-массива в четыре раза при полном заполнении стека.</w:t>
      </w:r>
    </w:p>
    <w:p w:rsidR="00D8027A" w:rsidRPr="00CE4ABF" w:rsidRDefault="00D8027A" w:rsidP="00B924DF">
      <w:pPr>
        <w:rPr>
          <w:rFonts w:ascii="Times New Roman" w:hAnsi="Times New Roman" w:cs="Times New Roman"/>
          <w:i/>
          <w:sz w:val="28"/>
        </w:rPr>
      </w:pPr>
      <w:r w:rsidRPr="00CE4ABF">
        <w:rPr>
          <w:rFonts w:ascii="Times New Roman" w:hAnsi="Times New Roman" w:cs="Times New Roman"/>
          <w:i/>
          <w:sz w:val="28"/>
        </w:rPr>
        <w:t>Эффективность по времени</w:t>
      </w:r>
    </w:p>
    <w:p w:rsidR="00D8027A" w:rsidRPr="00CE4ABF" w:rsidRDefault="007A1708" w:rsidP="00B924DF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Время на выполнение операций подсчитывается </w:t>
      </w:r>
      <w:r w:rsidR="00D8027A" w:rsidRPr="00CE4ABF">
        <w:rPr>
          <w:rFonts w:ascii="Times New Roman" w:hAnsi="Times New Roman" w:cs="Times New Roman"/>
          <w:sz w:val="28"/>
        </w:rPr>
        <w:t>в тактах процессора</w:t>
      </w:r>
      <w:r w:rsidR="00B153CF" w:rsidRPr="00CE4ABF">
        <w:rPr>
          <w:rFonts w:ascii="Times New Roman" w:hAnsi="Times New Roman" w:cs="Times New Roman"/>
          <w:sz w:val="28"/>
        </w:rPr>
        <w:t>. Подсчитывается среднее время для 10</w:t>
      </w:r>
      <w:r w:rsidR="009D2FAE" w:rsidRPr="00DD3109">
        <w:rPr>
          <w:rFonts w:ascii="Times New Roman" w:hAnsi="Times New Roman" w:cs="Times New Roman"/>
          <w:sz w:val="28"/>
        </w:rPr>
        <w:t>0</w:t>
      </w:r>
      <w:r w:rsidR="00B153CF" w:rsidRPr="00CE4ABF">
        <w:rPr>
          <w:rFonts w:ascii="Times New Roman" w:hAnsi="Times New Roman" w:cs="Times New Roman"/>
          <w:sz w:val="28"/>
        </w:rPr>
        <w:t xml:space="preserve"> одинаковых операций</w:t>
      </w:r>
      <w:r w:rsidR="00861508" w:rsidRPr="00CE4ABF">
        <w:rPr>
          <w:rFonts w:ascii="Times New Roman" w:hAnsi="Times New Roman" w:cs="Times New Roman"/>
          <w:sz w:val="28"/>
        </w:rPr>
        <w:t>. Операции производятся над одинаковыми данными</w:t>
      </w:r>
    </w:p>
    <w:p w:rsidR="00861508" w:rsidRPr="00CE4ABF" w:rsidRDefault="00861508" w:rsidP="00B924DF">
      <w:pPr>
        <w:rPr>
          <w:rFonts w:ascii="Times New Roman" w:hAnsi="Times New Roman" w:cs="Times New Roman"/>
          <w:sz w:val="28"/>
        </w:rPr>
      </w:pPr>
    </w:p>
    <w:p w:rsidR="00861508" w:rsidRPr="00CE4ABF" w:rsidRDefault="00861508" w:rsidP="00861508">
      <w:pPr>
        <w:pStyle w:val="af"/>
        <w:spacing w:after="0" w:line="240" w:lineRule="auto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CE4ABF">
        <w:rPr>
          <w:b/>
          <w:bCs/>
          <w:color w:val="000000"/>
          <w:sz w:val="28"/>
          <w:szCs w:val="28"/>
          <w:shd w:val="clear" w:color="auto" w:fill="FFFFFF"/>
        </w:rPr>
        <w:t>Время удаления элемента (</w:t>
      </w:r>
      <w:r w:rsidRPr="00CE4ABF">
        <w:rPr>
          <w:b/>
          <w:bCs/>
          <w:color w:val="000000"/>
          <w:sz w:val="28"/>
          <w:szCs w:val="28"/>
          <w:shd w:val="clear" w:color="auto" w:fill="FFFFFF"/>
          <w:lang w:val="en-US"/>
        </w:rPr>
        <w:t>pop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0"/>
        <w:gridCol w:w="2363"/>
        <w:gridCol w:w="2360"/>
        <w:gridCol w:w="2062"/>
      </w:tblGrid>
      <w:tr w:rsidR="0030727E" w:rsidRPr="00CE4ABF" w:rsidTr="0030727E">
        <w:tc>
          <w:tcPr>
            <w:tcW w:w="25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Номер удаляемого элемента</w:t>
            </w:r>
          </w:p>
        </w:tc>
        <w:tc>
          <w:tcPr>
            <w:tcW w:w="2363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массив</w:t>
            </w:r>
          </w:p>
        </w:tc>
        <w:tc>
          <w:tcPr>
            <w:tcW w:w="23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список</w:t>
            </w:r>
          </w:p>
        </w:tc>
        <w:tc>
          <w:tcPr>
            <w:tcW w:w="2062" w:type="dxa"/>
          </w:tcPr>
          <w:p w:rsidR="0030727E" w:rsidRPr="00CE4ABF" w:rsidRDefault="0030727E" w:rsidP="0030727E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Отношение список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CE4ABF"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</w:tr>
      <w:tr w:rsidR="0030727E" w:rsidRPr="00CE4ABF" w:rsidTr="0030727E">
        <w:tc>
          <w:tcPr>
            <w:tcW w:w="25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63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3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547</w:t>
            </w:r>
          </w:p>
        </w:tc>
        <w:tc>
          <w:tcPr>
            <w:tcW w:w="2062" w:type="dxa"/>
          </w:tcPr>
          <w:p w:rsidR="0030727E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</w:tr>
      <w:tr w:rsidR="0030727E" w:rsidRPr="00CE4ABF" w:rsidTr="0030727E">
        <w:tc>
          <w:tcPr>
            <w:tcW w:w="25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63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545</w:t>
            </w:r>
          </w:p>
        </w:tc>
        <w:tc>
          <w:tcPr>
            <w:tcW w:w="2062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</w:tr>
      <w:tr w:rsidR="0030727E" w:rsidRPr="00CE4ABF" w:rsidTr="0030727E">
        <w:tc>
          <w:tcPr>
            <w:tcW w:w="25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363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360" w:type="dxa"/>
          </w:tcPr>
          <w:p w:rsidR="0030727E" w:rsidRPr="00CE4ABF" w:rsidRDefault="0030727E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524</w:t>
            </w:r>
          </w:p>
        </w:tc>
        <w:tc>
          <w:tcPr>
            <w:tcW w:w="2062" w:type="dxa"/>
          </w:tcPr>
          <w:p w:rsidR="0030727E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</w:tr>
    </w:tbl>
    <w:p w:rsidR="00861508" w:rsidRPr="00CE4ABF" w:rsidRDefault="00861508" w:rsidP="00B924DF">
      <w:pPr>
        <w:rPr>
          <w:rFonts w:ascii="Times New Roman" w:hAnsi="Times New Roman" w:cs="Times New Roman"/>
          <w:sz w:val="28"/>
        </w:rPr>
      </w:pPr>
    </w:p>
    <w:p w:rsidR="001E5926" w:rsidRPr="00CE4ABF" w:rsidRDefault="007A1708" w:rsidP="007A1708">
      <w:pPr>
        <w:pStyle w:val="af"/>
        <w:spacing w:after="0"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CE4ABF">
        <w:rPr>
          <w:b/>
          <w:bCs/>
          <w:color w:val="000000"/>
          <w:sz w:val="28"/>
          <w:szCs w:val="28"/>
          <w:shd w:val="clear" w:color="auto" w:fill="FFFFFF"/>
        </w:rPr>
        <w:t>Время добавления элемента</w:t>
      </w:r>
      <w:r w:rsidR="00861508" w:rsidRPr="00CE4ABF">
        <w:rPr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r w:rsidR="00861508" w:rsidRPr="00CE4ABF">
        <w:rPr>
          <w:b/>
          <w:bCs/>
          <w:color w:val="000000"/>
          <w:sz w:val="28"/>
          <w:szCs w:val="28"/>
          <w:shd w:val="clear" w:color="auto" w:fill="FFFFFF"/>
          <w:lang w:val="en-US"/>
        </w:rPr>
        <w:t>push</w:t>
      </w:r>
      <w:r w:rsidR="00861508" w:rsidRPr="00CE4ABF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45"/>
        <w:gridCol w:w="2338"/>
        <w:gridCol w:w="2335"/>
        <w:gridCol w:w="2027"/>
      </w:tblGrid>
      <w:tr w:rsidR="001219EC" w:rsidRPr="00CE4ABF" w:rsidTr="001219EC">
        <w:tc>
          <w:tcPr>
            <w:tcW w:w="264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Номер добавляемого элемента</w:t>
            </w:r>
          </w:p>
        </w:tc>
        <w:tc>
          <w:tcPr>
            <w:tcW w:w="233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массив</w:t>
            </w:r>
          </w:p>
        </w:tc>
        <w:tc>
          <w:tcPr>
            <w:tcW w:w="233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список</w:t>
            </w:r>
          </w:p>
        </w:tc>
        <w:tc>
          <w:tcPr>
            <w:tcW w:w="202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Отношение список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CE4ABF"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</w:tr>
      <w:tr w:rsidR="001219EC" w:rsidRPr="00CE4ABF" w:rsidTr="001219EC">
        <w:tc>
          <w:tcPr>
            <w:tcW w:w="264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33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03</w:t>
            </w:r>
          </w:p>
        </w:tc>
        <w:tc>
          <w:tcPr>
            <w:tcW w:w="202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1219EC" w:rsidRPr="00CE4ABF" w:rsidTr="001219EC">
        <w:tc>
          <w:tcPr>
            <w:tcW w:w="264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3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33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296</w:t>
            </w:r>
          </w:p>
        </w:tc>
        <w:tc>
          <w:tcPr>
            <w:tcW w:w="202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1219EC" w:rsidRPr="00CE4ABF" w:rsidTr="001219EC">
        <w:tc>
          <w:tcPr>
            <w:tcW w:w="264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33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335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202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</w:tr>
    </w:tbl>
    <w:p w:rsidR="007A1708" w:rsidRPr="00CE4ABF" w:rsidRDefault="009D2FAE" w:rsidP="007A1708">
      <w:pPr>
        <w:pStyle w:val="af"/>
        <w:spacing w:after="0" w:line="240" w:lineRule="auto"/>
        <w:rPr>
          <w:color w:val="333333"/>
          <w:sz w:val="28"/>
          <w:szCs w:val="20"/>
          <w:shd w:val="clear" w:color="auto" w:fill="FFFFFF"/>
        </w:rPr>
      </w:pPr>
      <w:r w:rsidRPr="00CE4ABF">
        <w:rPr>
          <w:sz w:val="28"/>
        </w:rPr>
        <w:t xml:space="preserve">Вне зависимости от количества элементов в стеке, операции добавления/удаления для каждой из реализации выполняются за схожее </w:t>
      </w:r>
      <w:r w:rsidRPr="00CE4ABF">
        <w:rPr>
          <w:sz w:val="28"/>
        </w:rPr>
        <w:lastRenderedPageBreak/>
        <w:t xml:space="preserve">время, так как </w:t>
      </w:r>
      <w:r w:rsidR="00792D49" w:rsidRPr="00CE4ABF">
        <w:rPr>
          <w:sz w:val="28"/>
        </w:rPr>
        <w:t xml:space="preserve">для стека-списка это работа с одним элементом одного и того же типа, а у стека-массива </w:t>
      </w:r>
      <w:r w:rsidR="00792D49" w:rsidRPr="00CE4ABF">
        <w:rPr>
          <w:bCs/>
          <w:color w:val="333333"/>
          <w:sz w:val="28"/>
          <w:szCs w:val="20"/>
          <w:shd w:val="clear" w:color="auto" w:fill="FFFFFF"/>
        </w:rPr>
        <w:t xml:space="preserve">доступ </w:t>
      </w:r>
      <w:r w:rsidR="00792D49" w:rsidRPr="00CE4ABF">
        <w:rPr>
          <w:color w:val="333333"/>
          <w:sz w:val="28"/>
          <w:szCs w:val="20"/>
          <w:shd w:val="clear" w:color="auto" w:fill="FFFFFF"/>
        </w:rPr>
        <w:t>к любому элементу выполняется за </w:t>
      </w:r>
      <w:r w:rsidR="00792D49" w:rsidRPr="00CE4ABF">
        <w:rPr>
          <w:bCs/>
          <w:color w:val="333333"/>
          <w:sz w:val="28"/>
          <w:szCs w:val="20"/>
          <w:shd w:val="clear" w:color="auto" w:fill="FFFFFF"/>
        </w:rPr>
        <w:t>константное</w:t>
      </w:r>
      <w:r w:rsidR="00792D49" w:rsidRPr="00CE4ABF">
        <w:rPr>
          <w:color w:val="333333"/>
          <w:sz w:val="28"/>
          <w:szCs w:val="20"/>
          <w:shd w:val="clear" w:color="auto" w:fill="FFFFFF"/>
        </w:rPr>
        <w:t> </w:t>
      </w:r>
      <w:r w:rsidR="00792D49" w:rsidRPr="00CE4ABF">
        <w:rPr>
          <w:bCs/>
          <w:color w:val="333333"/>
          <w:sz w:val="28"/>
          <w:szCs w:val="20"/>
          <w:shd w:val="clear" w:color="auto" w:fill="FFFFFF"/>
        </w:rPr>
        <w:t>время</w:t>
      </w:r>
      <w:r w:rsidR="00792D49" w:rsidRPr="00CE4ABF">
        <w:rPr>
          <w:color w:val="333333"/>
          <w:sz w:val="28"/>
          <w:szCs w:val="20"/>
          <w:shd w:val="clear" w:color="auto" w:fill="FFFFFF"/>
        </w:rPr>
        <w:t xml:space="preserve">. </w:t>
      </w:r>
    </w:p>
    <w:p w:rsidR="00792D49" w:rsidRPr="00CE4ABF" w:rsidRDefault="00792D49" w:rsidP="007A1708">
      <w:pPr>
        <w:pStyle w:val="af"/>
        <w:spacing w:after="0" w:line="240" w:lineRule="auto"/>
        <w:rPr>
          <w:sz w:val="28"/>
        </w:rPr>
      </w:pPr>
      <w:r w:rsidRPr="00CE4ABF">
        <w:rPr>
          <w:color w:val="333333"/>
          <w:sz w:val="28"/>
          <w:szCs w:val="20"/>
          <w:shd w:val="clear" w:color="auto" w:fill="FFFFFF"/>
        </w:rPr>
        <w:t>Однако стек-список серьезно проигрывает по времени</w:t>
      </w:r>
      <w:r w:rsidR="0030727E" w:rsidRPr="00CE4ABF">
        <w:rPr>
          <w:color w:val="333333"/>
          <w:sz w:val="28"/>
          <w:szCs w:val="20"/>
          <w:shd w:val="clear" w:color="auto" w:fill="FFFFFF"/>
        </w:rPr>
        <w:t xml:space="preserve"> (в 9 раз и более)</w:t>
      </w:r>
      <w:r w:rsidRPr="00CE4ABF">
        <w:rPr>
          <w:color w:val="333333"/>
          <w:sz w:val="28"/>
          <w:szCs w:val="20"/>
          <w:shd w:val="clear" w:color="auto" w:fill="FFFFFF"/>
        </w:rPr>
        <w:t xml:space="preserve"> при выполнении этих операций</w:t>
      </w:r>
      <w:r w:rsidR="00451323" w:rsidRPr="00CE4ABF">
        <w:rPr>
          <w:color w:val="333333"/>
          <w:sz w:val="28"/>
          <w:szCs w:val="20"/>
          <w:shd w:val="clear" w:color="auto" w:fill="FFFFFF"/>
        </w:rPr>
        <w:t>, так как для их воспроизводства ему нужно работать с памятью – выделять или освобождать память из-под элемента -, а также изменять указатели на предыдущий элемент.</w:t>
      </w:r>
    </w:p>
    <w:p w:rsidR="00861508" w:rsidRPr="00CE4ABF" w:rsidRDefault="00861508" w:rsidP="00861508">
      <w:pPr>
        <w:pStyle w:val="af"/>
        <w:spacing w:after="0" w:line="240" w:lineRule="auto"/>
        <w:rPr>
          <w:b/>
          <w:bCs/>
          <w:sz w:val="32"/>
          <w:szCs w:val="28"/>
          <w:shd w:val="clear" w:color="auto" w:fill="FFFFFF"/>
        </w:rPr>
      </w:pPr>
      <w:r w:rsidRPr="00CE4ABF">
        <w:rPr>
          <w:b/>
          <w:bCs/>
          <w:color w:val="000000"/>
          <w:sz w:val="28"/>
          <w:szCs w:val="28"/>
          <w:shd w:val="clear" w:color="auto" w:fill="FFFFFF"/>
        </w:rPr>
        <w:t xml:space="preserve">Время </w:t>
      </w:r>
      <w:r w:rsidR="00451323" w:rsidRPr="00CE4ABF">
        <w:rPr>
          <w:b/>
          <w:sz w:val="28"/>
        </w:rPr>
        <w:t>поиска</w:t>
      </w:r>
      <w:r w:rsidRPr="00CE4ABF">
        <w:rPr>
          <w:b/>
          <w:sz w:val="28"/>
        </w:rPr>
        <w:t xml:space="preserve"> убывающих серий </w:t>
      </w:r>
      <w:r w:rsidR="00451323" w:rsidRPr="00CE4ABF">
        <w:rPr>
          <w:b/>
          <w:sz w:val="28"/>
        </w:rPr>
        <w:t>(без учета</w:t>
      </w:r>
      <w:r w:rsidRPr="00CE4ABF">
        <w:rPr>
          <w:b/>
          <w:sz w:val="28"/>
        </w:rPr>
        <w:t xml:space="preserve"> печат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4"/>
        <w:gridCol w:w="2331"/>
        <w:gridCol w:w="2609"/>
        <w:gridCol w:w="1951"/>
      </w:tblGrid>
      <w:tr w:rsidR="001219EC" w:rsidRPr="00CE4ABF" w:rsidTr="001219EC">
        <w:tc>
          <w:tcPr>
            <w:tcW w:w="247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Количество элементов в стеке</w:t>
            </w:r>
          </w:p>
        </w:tc>
        <w:tc>
          <w:tcPr>
            <w:tcW w:w="235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массив</w:t>
            </w:r>
          </w:p>
        </w:tc>
        <w:tc>
          <w:tcPr>
            <w:tcW w:w="2626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Стек-список</w:t>
            </w:r>
          </w:p>
        </w:tc>
        <w:tc>
          <w:tcPr>
            <w:tcW w:w="1884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Отношение список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CE4ABF"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</w:tr>
      <w:tr w:rsidR="001219EC" w:rsidRPr="00CE4ABF" w:rsidTr="001219EC">
        <w:tc>
          <w:tcPr>
            <w:tcW w:w="247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5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9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CE4ABF">
              <w:rPr>
                <w:rFonts w:ascii="Times New Roman" w:hAnsi="Times New Roman" w:cs="Times New Roman"/>
                <w:sz w:val="28"/>
              </w:rPr>
              <w:t>417</w:t>
            </w:r>
          </w:p>
        </w:tc>
        <w:tc>
          <w:tcPr>
            <w:tcW w:w="2626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  <w:r w:rsidRPr="00CE4ABF">
              <w:rPr>
                <w:rFonts w:ascii="Times New Roman" w:hAnsi="Times New Roman" w:cs="Times New Roman"/>
                <w:sz w:val="28"/>
              </w:rPr>
              <w:t>.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890</w:t>
            </w:r>
          </w:p>
        </w:tc>
        <w:tc>
          <w:tcPr>
            <w:tcW w:w="1884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1.4</w:t>
            </w:r>
          </w:p>
        </w:tc>
      </w:tr>
      <w:tr w:rsidR="001219EC" w:rsidRPr="00CE4ABF" w:rsidTr="001219EC">
        <w:tc>
          <w:tcPr>
            <w:tcW w:w="247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5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27.396</w:t>
            </w:r>
          </w:p>
        </w:tc>
        <w:tc>
          <w:tcPr>
            <w:tcW w:w="2626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58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CE4ABF">
              <w:rPr>
                <w:rFonts w:ascii="Times New Roman" w:hAnsi="Times New Roman" w:cs="Times New Roman"/>
                <w:sz w:val="28"/>
              </w:rPr>
              <w:t>513</w:t>
            </w:r>
          </w:p>
        </w:tc>
        <w:tc>
          <w:tcPr>
            <w:tcW w:w="1884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2.1</w:t>
            </w:r>
          </w:p>
        </w:tc>
      </w:tr>
      <w:tr w:rsidR="001219EC" w:rsidRPr="00CE4ABF" w:rsidTr="001219EC">
        <w:tc>
          <w:tcPr>
            <w:tcW w:w="247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35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5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CE4ABF">
              <w:rPr>
                <w:rFonts w:ascii="Times New Roman" w:hAnsi="Times New Roman" w:cs="Times New Roman"/>
                <w:sz w:val="28"/>
              </w:rPr>
              <w:t>230</w:t>
            </w:r>
          </w:p>
        </w:tc>
        <w:tc>
          <w:tcPr>
            <w:tcW w:w="2626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25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CE4ABF">
              <w:rPr>
                <w:rFonts w:ascii="Times New Roman" w:hAnsi="Times New Roman" w:cs="Times New Roman"/>
                <w:sz w:val="28"/>
              </w:rPr>
              <w:t>910</w:t>
            </w: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CE4ABF">
              <w:rPr>
                <w:rFonts w:ascii="Times New Roman" w:hAnsi="Times New Roman" w:cs="Times New Roman"/>
                <w:sz w:val="28"/>
              </w:rPr>
              <w:t>860</w:t>
            </w:r>
          </w:p>
        </w:tc>
        <w:tc>
          <w:tcPr>
            <w:tcW w:w="1884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246</w:t>
            </w:r>
          </w:p>
        </w:tc>
      </w:tr>
      <w:tr w:rsidR="001219EC" w:rsidRPr="00CE4ABF" w:rsidTr="001219EC">
        <w:tc>
          <w:tcPr>
            <w:tcW w:w="2477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2358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2.958.739</w:t>
            </w:r>
          </w:p>
        </w:tc>
        <w:tc>
          <w:tcPr>
            <w:tcW w:w="2626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</w:rPr>
            </w:pPr>
            <w:r w:rsidRPr="00CE4ABF">
              <w:rPr>
                <w:rFonts w:ascii="Times New Roman" w:hAnsi="Times New Roman" w:cs="Times New Roman"/>
                <w:sz w:val="28"/>
              </w:rPr>
              <w:t>13.691.212.662</w:t>
            </w:r>
          </w:p>
        </w:tc>
        <w:tc>
          <w:tcPr>
            <w:tcW w:w="1884" w:type="dxa"/>
          </w:tcPr>
          <w:p w:rsidR="001219EC" w:rsidRPr="00CE4ABF" w:rsidRDefault="001219EC" w:rsidP="00CE4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4ABF">
              <w:rPr>
                <w:rFonts w:ascii="Times New Roman" w:hAnsi="Times New Roman" w:cs="Times New Roman"/>
                <w:sz w:val="28"/>
                <w:lang w:val="en-US"/>
              </w:rPr>
              <w:t>4627</w:t>
            </w:r>
          </w:p>
        </w:tc>
      </w:tr>
    </w:tbl>
    <w:p w:rsidR="00861508" w:rsidRDefault="0030727E" w:rsidP="007A1708">
      <w:pPr>
        <w:pStyle w:val="af"/>
        <w:spacing w:after="0" w:line="240" w:lineRule="auto"/>
        <w:rPr>
          <w:sz w:val="28"/>
        </w:rPr>
      </w:pPr>
      <w:r w:rsidRPr="00CE4ABF">
        <w:rPr>
          <w:sz w:val="28"/>
        </w:rPr>
        <w:t>А при сравнении времени на выполнение данной операции видно, что с ростом количества элементов в стеке увеличивается и относительный разрыв во времени выполнения при различных реализациях стека. Это происходит из-за того, что теперь при работе со стеком-списком время теряется не только на выделение/освобождение памяти, но и на доступ к предыдущему элементу через указатель (а в стеке-массиве – просто по предыдущему индексу, а доступ по индексу занимает константное время).</w:t>
      </w:r>
    </w:p>
    <w:p w:rsidR="00197773" w:rsidRPr="00197773" w:rsidRDefault="00197773" w:rsidP="007A1708">
      <w:pPr>
        <w:pStyle w:val="af"/>
        <w:spacing w:after="0" w:line="240" w:lineRule="auto"/>
        <w:rPr>
          <w:sz w:val="28"/>
        </w:rPr>
      </w:pPr>
      <w:r>
        <w:rPr>
          <w:sz w:val="28"/>
        </w:rPr>
        <w:t>Тестирование показало, что на моем компьютере фрагментации памяти не происходит.</w:t>
      </w:r>
      <w:bookmarkStart w:id="11" w:name="_GoBack"/>
      <w:bookmarkEnd w:id="11"/>
    </w:p>
    <w:p w:rsidR="00177539" w:rsidRPr="00CE4ABF" w:rsidRDefault="00177539" w:rsidP="00177539">
      <w:pPr>
        <w:rPr>
          <w:rFonts w:ascii="Times New Roman" w:hAnsi="Times New Roman" w:cs="Times New Roman"/>
        </w:rPr>
      </w:pPr>
    </w:p>
    <w:p w:rsidR="00D723B1" w:rsidRPr="00CE4ABF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2" w:name="_Toc54285859"/>
      <w:r w:rsidRPr="00CE4ABF">
        <w:rPr>
          <w:rFonts w:ascii="Times New Roman" w:hAnsi="Times New Roman" w:cs="Times New Roman"/>
          <w:sz w:val="28"/>
          <w:szCs w:val="28"/>
        </w:rPr>
        <w:t>Выводы по проделанной работе</w:t>
      </w:r>
      <w:bookmarkEnd w:id="12"/>
    </w:p>
    <w:p w:rsidR="0082422B" w:rsidRPr="00CE4ABF" w:rsidRDefault="001219EC" w:rsidP="00C94AF8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Стек-список выгоднее по памяти только когда занято не более 30% от максимального количества элементов стека. В остальных же случаях стек-массив эффективнее по памяти, причем чем больше количество элементов в стеке, тем он эффективнее.</w:t>
      </w:r>
    </w:p>
    <w:p w:rsidR="001219EC" w:rsidRPr="00CE4ABF" w:rsidRDefault="001219EC" w:rsidP="00C94AF8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Добавление и удаление элемента, а также выполнение операции, реализованной в данной программе (</w:t>
      </w:r>
      <w:r w:rsidR="004A3C2F" w:rsidRPr="00CE4ABF">
        <w:rPr>
          <w:rFonts w:ascii="Times New Roman" w:hAnsi="Times New Roman" w:cs="Times New Roman"/>
          <w:sz w:val="28"/>
        </w:rPr>
        <w:t>поиск убывающих серий) – также эффективнее выполнять со стеком-массивом, так как нет необходимости постоянно выделять/высвобождать память, и осуществлять доступ к предыдущему элементу по указателю. Причем выполнение реализованной в данной программе операции тем эффективнее выполнять при реализации стека массивом, чем больше элементов в стеке</w:t>
      </w:r>
    </w:p>
    <w:p w:rsidR="004A3C2F" w:rsidRPr="00CE4ABF" w:rsidRDefault="004A3C2F" w:rsidP="004A3C2F">
      <w:pPr>
        <w:pStyle w:val="af"/>
        <w:spacing w:after="0" w:line="240" w:lineRule="auto"/>
      </w:pPr>
      <w:r w:rsidRPr="00CE4ABF">
        <w:rPr>
          <w:sz w:val="28"/>
        </w:rPr>
        <w:lastRenderedPageBreak/>
        <w:t>Таким образом,</w:t>
      </w:r>
      <w:r w:rsidRPr="00CE4ABF">
        <w:rPr>
          <w:color w:val="000000"/>
          <w:sz w:val="28"/>
          <w:szCs w:val="28"/>
        </w:rPr>
        <w:t xml:space="preserve"> если нужно реализовать такую структуру данных как стек, то эффективнее (как по памяти, так и по времени) использовать массив, а не линейный односвязный список.</w:t>
      </w:r>
    </w:p>
    <w:p w:rsidR="004A3C2F" w:rsidRPr="00CE4ABF" w:rsidRDefault="004A3C2F" w:rsidP="00C94AF8">
      <w:pPr>
        <w:rPr>
          <w:rFonts w:ascii="Times New Roman" w:hAnsi="Times New Roman" w:cs="Times New Roman"/>
        </w:rPr>
      </w:pPr>
    </w:p>
    <w:p w:rsidR="00704939" w:rsidRPr="00CE4ABF" w:rsidRDefault="00881230" w:rsidP="00DE0753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3" w:name="_Toc54285860"/>
      <w:r w:rsidRPr="00CE4ABF">
        <w:rPr>
          <w:rFonts w:ascii="Times New Roman" w:hAnsi="Times New Roman" w:cs="Times New Roman"/>
          <w:sz w:val="28"/>
          <w:szCs w:val="28"/>
        </w:rPr>
        <w:t>Ответы на вопросы</w:t>
      </w:r>
      <w:bookmarkEnd w:id="13"/>
    </w:p>
    <w:p w:rsidR="00704939" w:rsidRPr="00CE4ABF" w:rsidRDefault="00704939">
      <w:pPr>
        <w:rPr>
          <w:rFonts w:ascii="Times New Roman" w:hAnsi="Times New Roman" w:cs="Times New Roman"/>
          <w:sz w:val="28"/>
          <w:szCs w:val="28"/>
        </w:rPr>
      </w:pPr>
    </w:p>
    <w:p w:rsidR="00F708B8" w:rsidRPr="00CE4ABF" w:rsidRDefault="00F708B8" w:rsidP="00F708B8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1) </w:t>
      </w:r>
      <w:r w:rsidR="004A3C2F" w:rsidRPr="00CE4ABF">
        <w:rPr>
          <w:rFonts w:ascii="Times New Roman" w:hAnsi="Times New Roman" w:cs="Times New Roman"/>
          <w:sz w:val="28"/>
        </w:rPr>
        <w:t>Что такое стек?</w:t>
      </w:r>
    </w:p>
    <w:p w:rsidR="00F708B8" w:rsidRPr="00CE4ABF" w:rsidRDefault="00F708B8" w:rsidP="00F708B8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Стек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CE4ABF">
        <w:rPr>
          <w:rFonts w:ascii="Times New Roman" w:hAnsi="Times New Roman" w:cs="Times New Roman"/>
          <w:sz w:val="28"/>
        </w:rPr>
        <w:t>Last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</w:rPr>
        <w:t>In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E4ABF">
        <w:rPr>
          <w:rFonts w:ascii="Times New Roman" w:hAnsi="Times New Roman" w:cs="Times New Roman"/>
          <w:sz w:val="28"/>
        </w:rPr>
        <w:t>First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</w:rPr>
        <w:t>Out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(LIFO).</w:t>
      </w:r>
    </w:p>
    <w:p w:rsidR="00F708B8" w:rsidRPr="00CE4ABF" w:rsidRDefault="004023D4" w:rsidP="004023D4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2) </w:t>
      </w:r>
      <w:r w:rsidR="004A3C2F" w:rsidRPr="00CE4ABF">
        <w:rPr>
          <w:rFonts w:ascii="Times New Roman" w:hAnsi="Times New Roman" w:cs="Times New Roman"/>
          <w:sz w:val="28"/>
        </w:rPr>
        <w:t>Каким образом и сколько памяти выделяется под хранение стека п</w:t>
      </w:r>
      <w:r w:rsidR="00F708B8" w:rsidRPr="00CE4ABF">
        <w:rPr>
          <w:rFonts w:ascii="Times New Roman" w:hAnsi="Times New Roman" w:cs="Times New Roman"/>
          <w:sz w:val="28"/>
        </w:rPr>
        <w:t>ри различной его реализации?</w:t>
      </w:r>
    </w:p>
    <w:p w:rsidR="004023D4" w:rsidRPr="00CE4ABF" w:rsidRDefault="004023D4" w:rsidP="004023D4">
      <w:pPr>
        <w:pStyle w:val="af"/>
        <w:spacing w:after="0" w:line="240" w:lineRule="auto"/>
        <w:rPr>
          <w:color w:val="000000"/>
          <w:sz w:val="28"/>
          <w:szCs w:val="28"/>
        </w:rPr>
      </w:pPr>
      <w:r w:rsidRPr="00CE4ABF">
        <w:rPr>
          <w:color w:val="000000"/>
          <w:sz w:val="28"/>
          <w:szCs w:val="28"/>
        </w:rPr>
        <w:t xml:space="preserve">При хранении стека с помощью линейного односвязного списка: память выделяется в куче, под каждый элемент выделяется </w:t>
      </w:r>
      <w:proofErr w:type="spellStart"/>
      <w:r w:rsidRPr="00CE4ABF">
        <w:rPr>
          <w:color w:val="000000"/>
          <w:sz w:val="28"/>
          <w:szCs w:val="28"/>
          <w:lang w:val="en-US"/>
        </w:rPr>
        <w:t>sizeof</w:t>
      </w:r>
      <w:proofErr w:type="spellEnd"/>
      <w:r w:rsidRPr="00CE4ABF">
        <w:rPr>
          <w:color w:val="000000"/>
          <w:sz w:val="28"/>
          <w:szCs w:val="28"/>
        </w:rPr>
        <w:t>(</w:t>
      </w:r>
      <w:proofErr w:type="spellStart"/>
      <w:r w:rsidRPr="00CE4ABF">
        <w:rPr>
          <w:color w:val="000000"/>
          <w:sz w:val="28"/>
          <w:szCs w:val="28"/>
          <w:lang w:val="en-US"/>
        </w:rPr>
        <w:t>int</w:t>
      </w:r>
      <w:proofErr w:type="spellEnd"/>
      <w:r w:rsidRPr="00CE4ABF">
        <w:rPr>
          <w:color w:val="000000"/>
          <w:sz w:val="28"/>
          <w:szCs w:val="28"/>
        </w:rPr>
        <w:t xml:space="preserve">) байт на хранение значения элемента, </w:t>
      </w:r>
      <w:proofErr w:type="spellStart"/>
      <w:r w:rsidRPr="00CE4ABF">
        <w:rPr>
          <w:color w:val="000000"/>
          <w:sz w:val="28"/>
          <w:szCs w:val="28"/>
          <w:lang w:val="en-US"/>
        </w:rPr>
        <w:t>sizeof</w:t>
      </w:r>
      <w:proofErr w:type="spellEnd"/>
      <w:r w:rsidRPr="00CE4ABF">
        <w:rPr>
          <w:color w:val="000000"/>
          <w:sz w:val="28"/>
          <w:szCs w:val="28"/>
        </w:rPr>
        <w:t>(</w:t>
      </w:r>
      <w:proofErr w:type="spellStart"/>
      <w:r w:rsidRPr="00CE4ABF">
        <w:rPr>
          <w:color w:val="000000"/>
          <w:sz w:val="28"/>
          <w:szCs w:val="28"/>
          <w:lang w:val="en-US"/>
        </w:rPr>
        <w:t>int</w:t>
      </w:r>
      <w:proofErr w:type="spellEnd"/>
      <w:r w:rsidRPr="00CE4ABF">
        <w:rPr>
          <w:color w:val="000000"/>
          <w:sz w:val="28"/>
          <w:szCs w:val="28"/>
        </w:rPr>
        <w:t xml:space="preserve">) байт на хранение номера элемента, </w:t>
      </w:r>
      <w:proofErr w:type="spellStart"/>
      <w:r w:rsidRPr="00CE4ABF">
        <w:rPr>
          <w:color w:val="000000"/>
          <w:sz w:val="28"/>
          <w:szCs w:val="28"/>
          <w:lang w:val="en-US"/>
        </w:rPr>
        <w:t>sizeof</w:t>
      </w:r>
      <w:proofErr w:type="spellEnd"/>
      <w:r w:rsidRPr="00CE4ABF">
        <w:rPr>
          <w:color w:val="000000"/>
          <w:sz w:val="28"/>
          <w:szCs w:val="28"/>
        </w:rPr>
        <w:t>(</w:t>
      </w:r>
      <w:proofErr w:type="spellStart"/>
      <w:r w:rsidRPr="00CE4ABF">
        <w:rPr>
          <w:color w:val="000000"/>
          <w:sz w:val="28"/>
          <w:szCs w:val="28"/>
          <w:lang w:val="en-US"/>
        </w:rPr>
        <w:t>int</w:t>
      </w:r>
      <w:proofErr w:type="spellEnd"/>
      <w:r w:rsidRPr="00CE4ABF">
        <w:rPr>
          <w:color w:val="000000"/>
          <w:sz w:val="28"/>
          <w:szCs w:val="28"/>
        </w:rPr>
        <w:t>*) байт на хранение указателя на предыдущий элемент.</w:t>
      </w:r>
    </w:p>
    <w:p w:rsidR="004023D4" w:rsidRPr="00CE4ABF" w:rsidRDefault="004023D4" w:rsidP="004023D4">
      <w:pPr>
        <w:pStyle w:val="af"/>
        <w:spacing w:after="0" w:line="240" w:lineRule="auto"/>
        <w:rPr>
          <w:color w:val="000000"/>
          <w:sz w:val="28"/>
          <w:szCs w:val="28"/>
        </w:rPr>
      </w:pPr>
      <w:r w:rsidRPr="00CE4ABF">
        <w:rPr>
          <w:color w:val="000000"/>
          <w:sz w:val="28"/>
          <w:szCs w:val="28"/>
        </w:rPr>
        <w:t>При хранении стека с помощью массива, память выделяется либо в куче, либо на стеке (в зависимости от того, динамический массив или статический)</w:t>
      </w:r>
      <w:r w:rsidR="00DE0753">
        <w:rPr>
          <w:color w:val="000000"/>
          <w:sz w:val="28"/>
          <w:szCs w:val="28"/>
        </w:rPr>
        <w:t xml:space="preserve"> непрерывным участком</w:t>
      </w:r>
      <w:r w:rsidRPr="00CE4ABF">
        <w:rPr>
          <w:color w:val="000000"/>
          <w:sz w:val="28"/>
          <w:szCs w:val="28"/>
        </w:rPr>
        <w:t xml:space="preserve">, под каждый элемент выделяется </w:t>
      </w:r>
      <w:proofErr w:type="spellStart"/>
      <w:r w:rsidRPr="00CE4ABF">
        <w:rPr>
          <w:color w:val="000000"/>
          <w:sz w:val="28"/>
          <w:szCs w:val="28"/>
          <w:lang w:val="en-US"/>
        </w:rPr>
        <w:t>sizeof</w:t>
      </w:r>
      <w:proofErr w:type="spellEnd"/>
      <w:r w:rsidRPr="00CE4ABF">
        <w:rPr>
          <w:color w:val="000000"/>
          <w:sz w:val="28"/>
          <w:szCs w:val="28"/>
        </w:rPr>
        <w:t>(</w:t>
      </w:r>
      <w:proofErr w:type="spellStart"/>
      <w:r w:rsidRPr="00CE4ABF">
        <w:rPr>
          <w:color w:val="000000"/>
          <w:sz w:val="28"/>
          <w:szCs w:val="28"/>
          <w:lang w:val="en-US"/>
        </w:rPr>
        <w:t>int</w:t>
      </w:r>
      <w:proofErr w:type="spellEnd"/>
      <w:r w:rsidRPr="00CE4ABF">
        <w:rPr>
          <w:color w:val="000000"/>
          <w:sz w:val="28"/>
          <w:szCs w:val="28"/>
        </w:rPr>
        <w:t>) байт на хранение значения элемента, а также необходимо отдельно хранить вместимость стека, номер текущего элемента и указатель на начало стека.</w:t>
      </w:r>
    </w:p>
    <w:p w:rsidR="004023D4" w:rsidRPr="00CE4ABF" w:rsidRDefault="004023D4" w:rsidP="004023D4">
      <w:pPr>
        <w:pStyle w:val="af"/>
        <w:spacing w:after="0" w:line="240" w:lineRule="auto"/>
      </w:pPr>
    </w:p>
    <w:p w:rsidR="00F708B8" w:rsidRPr="00CE4ABF" w:rsidRDefault="004023D4" w:rsidP="004023D4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3) </w:t>
      </w:r>
      <w:r w:rsidR="004A3C2F" w:rsidRPr="00CE4ABF">
        <w:rPr>
          <w:rFonts w:ascii="Times New Roman" w:hAnsi="Times New Roman" w:cs="Times New Roman"/>
          <w:sz w:val="28"/>
        </w:rPr>
        <w:t xml:space="preserve">Каким образом освобождается память при удалении элемента стека при различной реализации стека? </w:t>
      </w:r>
    </w:p>
    <w:p w:rsidR="004023D4" w:rsidRPr="00CE4ABF" w:rsidRDefault="004023D4" w:rsidP="004023D4">
      <w:pPr>
        <w:pStyle w:val="af"/>
        <w:spacing w:after="0" w:line="240" w:lineRule="auto"/>
        <w:rPr>
          <w:color w:val="000000"/>
          <w:sz w:val="28"/>
          <w:szCs w:val="28"/>
        </w:rPr>
      </w:pPr>
      <w:r w:rsidRPr="00CE4ABF">
        <w:rPr>
          <w:color w:val="000000"/>
          <w:sz w:val="28"/>
          <w:szCs w:val="28"/>
        </w:rPr>
        <w:t xml:space="preserve">При хранении стека с помощью линейного односвязного списка: верхний элемент удаляется освобождением памяти для него и смещением указателя, указывающего на начало стека. </w:t>
      </w:r>
    </w:p>
    <w:p w:rsidR="004023D4" w:rsidRPr="003373F7" w:rsidRDefault="004023D4" w:rsidP="004023D4">
      <w:pPr>
        <w:pStyle w:val="af"/>
        <w:spacing w:after="0" w:line="240" w:lineRule="auto"/>
        <w:rPr>
          <w:color w:val="000000"/>
          <w:sz w:val="28"/>
          <w:szCs w:val="28"/>
        </w:rPr>
      </w:pPr>
      <w:r w:rsidRPr="00CE4ABF">
        <w:rPr>
          <w:color w:val="000000"/>
          <w:sz w:val="28"/>
          <w:szCs w:val="28"/>
        </w:rPr>
        <w:t xml:space="preserve">При хранении стека с помощью статического массива: </w:t>
      </w:r>
      <w:r w:rsidR="003373F7">
        <w:rPr>
          <w:color w:val="000000"/>
          <w:sz w:val="28"/>
          <w:szCs w:val="28"/>
        </w:rPr>
        <w:t>память освобождается только после завершения программы – сразу из-под всего массива.</w:t>
      </w:r>
    </w:p>
    <w:p w:rsidR="004023D4" w:rsidRPr="00CE4ABF" w:rsidRDefault="004023D4" w:rsidP="004023D4">
      <w:pPr>
        <w:pStyle w:val="af"/>
        <w:spacing w:after="0" w:line="240" w:lineRule="auto"/>
      </w:pPr>
    </w:p>
    <w:p w:rsidR="00F708B8" w:rsidRPr="003373F7" w:rsidRDefault="003373F7" w:rsidP="003373F7">
      <w:pPr>
        <w:rPr>
          <w:rFonts w:ascii="Times New Roman" w:hAnsi="Times New Roman" w:cs="Times New Roman"/>
          <w:sz w:val="28"/>
        </w:rPr>
      </w:pPr>
      <w:r w:rsidRPr="003373F7">
        <w:rPr>
          <w:rFonts w:ascii="Times New Roman" w:hAnsi="Times New Roman" w:cs="Times New Roman"/>
          <w:sz w:val="28"/>
        </w:rPr>
        <w:t xml:space="preserve">4) </w:t>
      </w:r>
      <w:r w:rsidR="004A3C2F" w:rsidRPr="003373F7">
        <w:rPr>
          <w:rFonts w:ascii="Times New Roman" w:hAnsi="Times New Roman" w:cs="Times New Roman"/>
          <w:sz w:val="28"/>
        </w:rPr>
        <w:t>Что происходит с элемент</w:t>
      </w:r>
      <w:r w:rsidR="00F708B8" w:rsidRPr="003373F7">
        <w:rPr>
          <w:rFonts w:ascii="Times New Roman" w:hAnsi="Times New Roman" w:cs="Times New Roman"/>
          <w:sz w:val="28"/>
        </w:rPr>
        <w:t>ами стека при его просмотре?</w:t>
      </w:r>
    </w:p>
    <w:p w:rsidR="007A178D" w:rsidRPr="00CE4ABF" w:rsidRDefault="007A178D" w:rsidP="00F708B8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>При работе со стеком доступен только его верхний элемент, который адресуется специальным указателем стека PS (</w:t>
      </w:r>
      <w:proofErr w:type="spellStart"/>
      <w:r w:rsidRPr="00CE4ABF">
        <w:rPr>
          <w:rFonts w:ascii="Times New Roman" w:hAnsi="Times New Roman" w:cs="Times New Roman"/>
          <w:sz w:val="28"/>
        </w:rPr>
        <w:t>Pointer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BF">
        <w:rPr>
          <w:rFonts w:ascii="Times New Roman" w:hAnsi="Times New Roman" w:cs="Times New Roman"/>
          <w:sz w:val="28"/>
        </w:rPr>
        <w:t>Stack</w:t>
      </w:r>
      <w:proofErr w:type="spellEnd"/>
      <w:r w:rsidRPr="00CE4ABF">
        <w:rPr>
          <w:rFonts w:ascii="Times New Roman" w:hAnsi="Times New Roman" w:cs="Times New Roman"/>
          <w:sz w:val="28"/>
        </w:rPr>
        <w:t xml:space="preserve">). Причем классическая реализация стека предполагает, что просмотреть содержимое </w:t>
      </w:r>
      <w:r w:rsidRPr="00CE4ABF">
        <w:rPr>
          <w:rFonts w:ascii="Times New Roman" w:hAnsi="Times New Roman" w:cs="Times New Roman"/>
          <w:sz w:val="28"/>
        </w:rPr>
        <w:lastRenderedPageBreak/>
        <w:t>стека без извлечения (удаления) его элементов невозможно. Поэтому при просмотре очередного элемента, тот удаляется.</w:t>
      </w:r>
    </w:p>
    <w:p w:rsidR="00704939" w:rsidRPr="00CE4ABF" w:rsidRDefault="007A178D" w:rsidP="007A178D">
      <w:pPr>
        <w:rPr>
          <w:rFonts w:ascii="Times New Roman" w:hAnsi="Times New Roman" w:cs="Times New Roman"/>
          <w:sz w:val="28"/>
        </w:rPr>
      </w:pPr>
      <w:r w:rsidRPr="00CE4ABF">
        <w:rPr>
          <w:rFonts w:ascii="Times New Roman" w:hAnsi="Times New Roman" w:cs="Times New Roman"/>
          <w:sz w:val="28"/>
        </w:rPr>
        <w:t xml:space="preserve">5) </w:t>
      </w:r>
      <w:r w:rsidR="004A3C2F" w:rsidRPr="00CE4ABF">
        <w:rPr>
          <w:rFonts w:ascii="Times New Roman" w:hAnsi="Times New Roman" w:cs="Times New Roman"/>
          <w:sz w:val="28"/>
        </w:rPr>
        <w:t>Каким образом эффективнее реализовывать стек? От чего это зависит?</w:t>
      </w:r>
    </w:p>
    <w:p w:rsidR="00CE4ABF" w:rsidRDefault="007A178D" w:rsidP="007A178D">
      <w:pPr>
        <w:pStyle w:val="af"/>
        <w:spacing w:after="0" w:line="240" w:lineRule="auto"/>
        <w:rPr>
          <w:color w:val="000000"/>
          <w:sz w:val="28"/>
          <w:szCs w:val="28"/>
        </w:rPr>
      </w:pPr>
      <w:r w:rsidRPr="00CE4ABF">
        <w:rPr>
          <w:color w:val="000000"/>
          <w:sz w:val="28"/>
          <w:szCs w:val="28"/>
        </w:rPr>
        <w:t>Реализовывать стек эффективнее с помощью динамического массива. Он эффективнее списка (в классическом случае) как по времени, так и по памяти. Р</w:t>
      </w:r>
      <w:r w:rsidR="00CE4ABF">
        <w:rPr>
          <w:color w:val="000000"/>
          <w:sz w:val="28"/>
          <w:szCs w:val="28"/>
        </w:rPr>
        <w:t>еализация</w:t>
      </w:r>
      <w:r w:rsidRPr="00CE4ABF">
        <w:rPr>
          <w:color w:val="000000"/>
          <w:sz w:val="28"/>
          <w:szCs w:val="28"/>
        </w:rPr>
        <w:t xml:space="preserve"> стека в виде списка может иметь преимущества только в</w:t>
      </w:r>
      <w:r w:rsidR="00CE4ABF">
        <w:rPr>
          <w:color w:val="000000"/>
          <w:sz w:val="28"/>
          <w:szCs w:val="28"/>
        </w:rPr>
        <w:t xml:space="preserve"> двух случаях:</w:t>
      </w:r>
      <w:r w:rsidRPr="00CE4ABF">
        <w:rPr>
          <w:color w:val="000000"/>
          <w:sz w:val="28"/>
          <w:szCs w:val="28"/>
        </w:rPr>
        <w:t xml:space="preserve"> </w:t>
      </w:r>
    </w:p>
    <w:p w:rsidR="007A178D" w:rsidRDefault="00CE4ABF" w:rsidP="00CE4ABF">
      <w:pPr>
        <w:pStyle w:val="af"/>
        <w:spacing w:after="0" w:line="240" w:lineRule="auto"/>
        <w:rPr>
          <w:color w:val="000000"/>
          <w:sz w:val="28"/>
          <w:szCs w:val="28"/>
        </w:rPr>
      </w:pPr>
      <w:r w:rsidRPr="00CE4AB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7A178D" w:rsidRPr="00CE4ABF">
        <w:rPr>
          <w:color w:val="000000"/>
          <w:sz w:val="28"/>
          <w:szCs w:val="28"/>
        </w:rPr>
        <w:t>если сравнивать ее со стеком, реализованным статическим массивом. В этом случае память для списка ограничена размером оперативной памяти (так как память выделяется в куче), а память для статического массива ограничена размером стека.</w:t>
      </w:r>
    </w:p>
    <w:p w:rsidR="00CE4ABF" w:rsidRDefault="00CE4ABF" w:rsidP="00CE4ABF">
      <w:pPr>
        <w:pStyle w:val="af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сли необходимо иметь возможность сохранить много элементов в стеке, но в основном в нем будет занято менее 30% от максимального количества элементов. Тогда</w:t>
      </w:r>
      <w:r w:rsidR="001B7D76">
        <w:rPr>
          <w:color w:val="000000"/>
          <w:sz w:val="28"/>
          <w:szCs w:val="28"/>
        </w:rPr>
        <w:t xml:space="preserve"> список можно назвать эффективным по памяти.</w:t>
      </w:r>
    </w:p>
    <w:p w:rsidR="00CE4ABF" w:rsidRPr="00CE4ABF" w:rsidRDefault="00CE4ABF" w:rsidP="00CE4ABF">
      <w:pPr>
        <w:pStyle w:val="af"/>
        <w:spacing w:after="0" w:line="240" w:lineRule="auto"/>
        <w:rPr>
          <w:color w:val="000000"/>
          <w:sz w:val="28"/>
          <w:szCs w:val="28"/>
        </w:rPr>
      </w:pPr>
    </w:p>
    <w:p w:rsidR="007A178D" w:rsidRPr="007A178D" w:rsidRDefault="007A178D" w:rsidP="007A178D">
      <w:pPr>
        <w:rPr>
          <w:rFonts w:ascii="Times New Roman" w:hAnsi="Times New Roman" w:cs="Times New Roman"/>
          <w:b/>
          <w:sz w:val="28"/>
        </w:rPr>
      </w:pPr>
    </w:p>
    <w:p w:rsidR="007A178D" w:rsidRPr="007A178D" w:rsidRDefault="007A178D" w:rsidP="007A178D">
      <w:pPr>
        <w:rPr>
          <w:sz w:val="36"/>
        </w:rPr>
      </w:pPr>
    </w:p>
    <w:sectPr w:rsidR="007A178D" w:rsidRPr="007A178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90E"/>
    <w:multiLevelType w:val="hybridMultilevel"/>
    <w:tmpl w:val="342E5138"/>
    <w:lvl w:ilvl="0" w:tplc="22B00914"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D8D"/>
    <w:multiLevelType w:val="hybridMultilevel"/>
    <w:tmpl w:val="C214049C"/>
    <w:lvl w:ilvl="0" w:tplc="55C83D1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B1966"/>
    <w:multiLevelType w:val="hybridMultilevel"/>
    <w:tmpl w:val="B27CBD9E"/>
    <w:lvl w:ilvl="0" w:tplc="E6C6E84E">
      <w:start w:val="4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986841"/>
    <w:multiLevelType w:val="hybridMultilevel"/>
    <w:tmpl w:val="9302481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70619"/>
    <w:multiLevelType w:val="hybridMultilevel"/>
    <w:tmpl w:val="8DA0947A"/>
    <w:lvl w:ilvl="0" w:tplc="0BD41E58">
      <w:start w:val="4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>
    <w:nsid w:val="2E7752FB"/>
    <w:multiLevelType w:val="hybridMultilevel"/>
    <w:tmpl w:val="EBE2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AE2"/>
    <w:multiLevelType w:val="multilevel"/>
    <w:tmpl w:val="534C2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7DF7"/>
    <w:multiLevelType w:val="hybridMultilevel"/>
    <w:tmpl w:val="6E5405C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17D43"/>
    <w:rsid w:val="00070061"/>
    <w:rsid w:val="000A5031"/>
    <w:rsid w:val="000F0BAE"/>
    <w:rsid w:val="001219EC"/>
    <w:rsid w:val="00122C0E"/>
    <w:rsid w:val="00146C9B"/>
    <w:rsid w:val="00152193"/>
    <w:rsid w:val="001579BC"/>
    <w:rsid w:val="00177539"/>
    <w:rsid w:val="00197773"/>
    <w:rsid w:val="001B7D76"/>
    <w:rsid w:val="001D65C7"/>
    <w:rsid w:val="001E5926"/>
    <w:rsid w:val="001F67EE"/>
    <w:rsid w:val="0020034A"/>
    <w:rsid w:val="00287E73"/>
    <w:rsid w:val="002973D3"/>
    <w:rsid w:val="002A7BE2"/>
    <w:rsid w:val="002C25D3"/>
    <w:rsid w:val="002C32D5"/>
    <w:rsid w:val="0030727E"/>
    <w:rsid w:val="003373F7"/>
    <w:rsid w:val="00340784"/>
    <w:rsid w:val="003752D7"/>
    <w:rsid w:val="003D795A"/>
    <w:rsid w:val="003E09D5"/>
    <w:rsid w:val="004023D4"/>
    <w:rsid w:val="00405557"/>
    <w:rsid w:val="00415843"/>
    <w:rsid w:val="00431A06"/>
    <w:rsid w:val="00436417"/>
    <w:rsid w:val="0044633B"/>
    <w:rsid w:val="00451323"/>
    <w:rsid w:val="00453FF9"/>
    <w:rsid w:val="00455097"/>
    <w:rsid w:val="00465175"/>
    <w:rsid w:val="00473F35"/>
    <w:rsid w:val="004A3C2F"/>
    <w:rsid w:val="004B2515"/>
    <w:rsid w:val="004D21BD"/>
    <w:rsid w:val="00544F13"/>
    <w:rsid w:val="00561FF0"/>
    <w:rsid w:val="00567F53"/>
    <w:rsid w:val="00576413"/>
    <w:rsid w:val="00582D17"/>
    <w:rsid w:val="005B130C"/>
    <w:rsid w:val="005C4D7F"/>
    <w:rsid w:val="005E481C"/>
    <w:rsid w:val="006836B2"/>
    <w:rsid w:val="00687BFC"/>
    <w:rsid w:val="0069358E"/>
    <w:rsid w:val="006B4892"/>
    <w:rsid w:val="006C0304"/>
    <w:rsid w:val="006E48EA"/>
    <w:rsid w:val="00704939"/>
    <w:rsid w:val="00722324"/>
    <w:rsid w:val="0074608A"/>
    <w:rsid w:val="00755478"/>
    <w:rsid w:val="00792D49"/>
    <w:rsid w:val="007A1708"/>
    <w:rsid w:val="007A178D"/>
    <w:rsid w:val="007F3879"/>
    <w:rsid w:val="008076D9"/>
    <w:rsid w:val="00813B4D"/>
    <w:rsid w:val="0082422B"/>
    <w:rsid w:val="0085177F"/>
    <w:rsid w:val="008544D8"/>
    <w:rsid w:val="00861508"/>
    <w:rsid w:val="0087647F"/>
    <w:rsid w:val="00881230"/>
    <w:rsid w:val="008A2A36"/>
    <w:rsid w:val="008E0339"/>
    <w:rsid w:val="009010DA"/>
    <w:rsid w:val="0090527C"/>
    <w:rsid w:val="009859F4"/>
    <w:rsid w:val="009A1247"/>
    <w:rsid w:val="009D2FAE"/>
    <w:rsid w:val="00A02C3C"/>
    <w:rsid w:val="00A676E2"/>
    <w:rsid w:val="00A918F4"/>
    <w:rsid w:val="00B06A3A"/>
    <w:rsid w:val="00B10E93"/>
    <w:rsid w:val="00B14775"/>
    <w:rsid w:val="00B153CF"/>
    <w:rsid w:val="00B16E9F"/>
    <w:rsid w:val="00B2251A"/>
    <w:rsid w:val="00B233E4"/>
    <w:rsid w:val="00B37958"/>
    <w:rsid w:val="00B759B9"/>
    <w:rsid w:val="00B76CB7"/>
    <w:rsid w:val="00B924DF"/>
    <w:rsid w:val="00BA120A"/>
    <w:rsid w:val="00BC3ADF"/>
    <w:rsid w:val="00BC40DE"/>
    <w:rsid w:val="00BF043E"/>
    <w:rsid w:val="00BF201A"/>
    <w:rsid w:val="00C06729"/>
    <w:rsid w:val="00C20C13"/>
    <w:rsid w:val="00C5570F"/>
    <w:rsid w:val="00C5717A"/>
    <w:rsid w:val="00C70000"/>
    <w:rsid w:val="00C75BEC"/>
    <w:rsid w:val="00C94AF8"/>
    <w:rsid w:val="00CC7E5C"/>
    <w:rsid w:val="00CD1B44"/>
    <w:rsid w:val="00CE090E"/>
    <w:rsid w:val="00CE4ABF"/>
    <w:rsid w:val="00D723B1"/>
    <w:rsid w:val="00D7567A"/>
    <w:rsid w:val="00D75DD5"/>
    <w:rsid w:val="00D8027A"/>
    <w:rsid w:val="00DD3109"/>
    <w:rsid w:val="00DE0753"/>
    <w:rsid w:val="00E17923"/>
    <w:rsid w:val="00E520DB"/>
    <w:rsid w:val="00E62BDB"/>
    <w:rsid w:val="00E81ECA"/>
    <w:rsid w:val="00EB3971"/>
    <w:rsid w:val="00ED10E4"/>
    <w:rsid w:val="00F708B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150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F67E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D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95A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067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67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67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67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0672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0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6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689C-8007-4958-BEB8-A159602D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13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51</cp:revision>
  <dcterms:created xsi:type="dcterms:W3CDTF">2020-10-02T15:05:00Z</dcterms:created>
  <dcterms:modified xsi:type="dcterms:W3CDTF">2020-10-31T06:31:00Z</dcterms:modified>
</cp:coreProperties>
</file>